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C691B" w14:textId="62929324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  <w:t>PROCESSO SELETIVO PPGA 202</w:t>
      </w:r>
      <w:r w:rsidR="0088500D"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  <w:t>2</w:t>
      </w:r>
    </w:p>
    <w:p w14:paraId="479DB2B6" w14:textId="77777777" w:rsidR="003D6AE2" w:rsidRPr="004D691E" w:rsidRDefault="003D6AE2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</w:p>
    <w:p w14:paraId="4CC8DE71" w14:textId="2EA73CE2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ANEXO 6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</w:t>
      </w:r>
      <w:r w:rsidR="004B1E3A"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– 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ROTEIRO PARA PONTUAÇÃO DA ANÁLISE DE COMPETÊNCIAS DE ADEQUAÇÃO DE FORMAÇÃO E EXPERIÊNCIAS</w:t>
      </w:r>
    </w:p>
    <w:p w14:paraId="510A6047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shd w:val="clear" w:color="auto" w:fill="FFC000"/>
        </w:rPr>
      </w:pPr>
    </w:p>
    <w:p w14:paraId="161C6BB9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shd w:val="clear" w:color="auto" w:fill="FFC000"/>
        </w:rPr>
        <w:t>EXCLUSIVO PARA OS CANDIDATOS AO DOUTORADO</w:t>
      </w:r>
    </w:p>
    <w:p w14:paraId="5B5D4935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ADEQUAÇÃO DE FORMAÇÃO – AF</w:t>
      </w:r>
    </w:p>
    <w:p w14:paraId="24CE6E84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0610F762" w14:textId="77777777" w:rsidR="0080582C" w:rsidRPr="004D691E" w:rsidRDefault="00C67889" w:rsidP="0080582C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Nome do candidato: </w:t>
      </w:r>
      <w:r w:rsidR="0080582C"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_________________________________________________________________________________________</w:t>
      </w:r>
    </w:p>
    <w:p w14:paraId="2A871754" w14:textId="53EF2C3D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1B96BE65" w14:textId="3614E35D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Definição:</w:t>
      </w:r>
      <w:r w:rsidRPr="004D691E">
        <w:rPr>
          <w:rFonts w:ascii="Cambria" w:eastAsia="Cambria" w:hAnsi="Cambria" w:cs="Cambria"/>
          <w:color w:val="auto"/>
          <w:sz w:val="22"/>
          <w:szCs w:val="22"/>
        </w:rPr>
        <w:t xml:space="preserve"> manifesta nas atividades de formação diversas realizadas pelo candidato</w:t>
      </w:r>
      <w:r w:rsidR="00D75089">
        <w:rPr>
          <w:rFonts w:ascii="Cambria" w:eastAsia="Cambria" w:hAnsi="Cambria" w:cs="Cambria"/>
          <w:color w:val="auto"/>
          <w:sz w:val="22"/>
          <w:szCs w:val="22"/>
        </w:rPr>
        <w:t xml:space="preserve"> em</w:t>
      </w:r>
      <w:r w:rsidRPr="004D691E">
        <w:rPr>
          <w:rFonts w:ascii="Cambria" w:eastAsia="Cambria" w:hAnsi="Cambria" w:cs="Cambria"/>
          <w:color w:val="auto"/>
          <w:sz w:val="22"/>
          <w:szCs w:val="22"/>
        </w:rPr>
        <w:t xml:space="preserve"> cursos de pós-graduação </w:t>
      </w:r>
      <w:r w:rsidRPr="004D691E">
        <w:rPr>
          <w:rFonts w:ascii="Cambria" w:eastAsia="Cambria" w:hAnsi="Cambria" w:cs="Cambria"/>
          <w:i/>
          <w:iCs/>
          <w:color w:val="auto"/>
          <w:sz w:val="22"/>
          <w:szCs w:val="22"/>
        </w:rPr>
        <w:t xml:space="preserve">stricto sensu, </w:t>
      </w:r>
      <w:r w:rsidRPr="004D691E">
        <w:rPr>
          <w:rFonts w:ascii="Cambria" w:eastAsia="Cambria" w:hAnsi="Cambria" w:cs="Cambria"/>
          <w:color w:val="auto"/>
          <w:sz w:val="22"/>
          <w:szCs w:val="22"/>
        </w:rPr>
        <w:t>reconhecidos pelo MEC ou pela CAPES.</w:t>
      </w:r>
    </w:p>
    <w:tbl>
      <w:tblPr>
        <w:tblW w:w="96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960"/>
        <w:gridCol w:w="1112"/>
        <w:gridCol w:w="1112"/>
        <w:gridCol w:w="1126"/>
      </w:tblGrid>
      <w:tr w:rsidR="004D691E" w:rsidRPr="004D691E" w14:paraId="481D42D5" w14:textId="77777777" w:rsidTr="004F3D65">
        <w:trPr>
          <w:trHeight w:val="156"/>
        </w:trPr>
        <w:tc>
          <w:tcPr>
            <w:tcW w:w="5387" w:type="dxa"/>
            <w:shd w:val="clear" w:color="auto" w:fill="FFFFFF" w:themeFill="background1"/>
            <w:vAlign w:val="center"/>
            <w:hideMark/>
          </w:tcPr>
          <w:p w14:paraId="0112EA1C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CRITÉRIO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DABD73D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546D194D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Unitária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7870719E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Máxima</w:t>
            </w:r>
          </w:p>
        </w:tc>
        <w:tc>
          <w:tcPr>
            <w:tcW w:w="1126" w:type="dxa"/>
            <w:shd w:val="clear" w:color="auto" w:fill="FFFFFF" w:themeFill="background1"/>
            <w:vAlign w:val="center"/>
            <w:hideMark/>
          </w:tcPr>
          <w:p w14:paraId="0CC3A1A7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Adquirida</w:t>
            </w:r>
          </w:p>
        </w:tc>
      </w:tr>
      <w:tr w:rsidR="004D691E" w:rsidRPr="004724E1" w14:paraId="3409E201" w14:textId="77777777" w:rsidTr="004F3D65">
        <w:trPr>
          <w:trHeight w:val="44"/>
        </w:trPr>
        <w:tc>
          <w:tcPr>
            <w:tcW w:w="9697" w:type="dxa"/>
            <w:gridSpan w:val="5"/>
            <w:shd w:val="clear" w:color="auto" w:fill="D9D9D9" w:themeFill="background1" w:themeFillShade="D9"/>
            <w:vAlign w:val="center"/>
            <w:hideMark/>
          </w:tcPr>
          <w:p w14:paraId="757C13A0" w14:textId="053DDCD1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(</w:t>
            </w:r>
            <w:r w:rsidR="001513EF"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A)</w:t>
            </w: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 xml:space="preserve"> FORMAÇÃO DE MESTRADO (CONSIDERAR SOMENTE UM CURSO)</w:t>
            </w:r>
          </w:p>
        </w:tc>
      </w:tr>
      <w:tr w:rsidR="004D691E" w:rsidRPr="004D691E" w14:paraId="22D5AB3F" w14:textId="77777777" w:rsidTr="004F3D65">
        <w:trPr>
          <w:trHeight w:val="156"/>
        </w:trPr>
        <w:tc>
          <w:tcPr>
            <w:tcW w:w="5387" w:type="dxa"/>
            <w:shd w:val="clear" w:color="auto" w:fill="FFFFFF" w:themeFill="background1"/>
            <w:vAlign w:val="center"/>
            <w:hideMark/>
          </w:tcPr>
          <w:p w14:paraId="7A300405" w14:textId="77777777" w:rsidR="00C67889" w:rsidRPr="004D691E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Mestrado Acadêmico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1F1734D8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Curs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58531437" w14:textId="472F61C2" w:rsidR="00C67889" w:rsidRPr="004D691E" w:rsidRDefault="001513EF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10</w:t>
            </w:r>
            <w:r w:rsidR="00C67889"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063B6258" w14:textId="1FB1FF7A" w:rsidR="00C67889" w:rsidRPr="004D691E" w:rsidRDefault="001513EF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10</w:t>
            </w:r>
            <w:r w:rsidR="00C67889"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  <w:hideMark/>
          </w:tcPr>
          <w:p w14:paraId="2F386DB6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 </w:t>
            </w:r>
          </w:p>
        </w:tc>
      </w:tr>
      <w:tr w:rsidR="004D691E" w:rsidRPr="004D691E" w14:paraId="054BD635" w14:textId="77777777" w:rsidTr="004F3D65">
        <w:trPr>
          <w:trHeight w:val="156"/>
        </w:trPr>
        <w:tc>
          <w:tcPr>
            <w:tcW w:w="5387" w:type="dxa"/>
            <w:shd w:val="clear" w:color="auto" w:fill="FFFFFF" w:themeFill="background1"/>
            <w:vAlign w:val="center"/>
            <w:hideMark/>
          </w:tcPr>
          <w:p w14:paraId="7A175857" w14:textId="77777777" w:rsidR="00C67889" w:rsidRPr="004D691E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Mestrado Profissional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CA4F43E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Curs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0F3AEB6F" w14:textId="711D4F3B" w:rsidR="00C67889" w:rsidRPr="004D691E" w:rsidRDefault="001513EF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6</w:t>
            </w:r>
            <w:r w:rsidR="00C67889"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6266AD01" w14:textId="65BB4299" w:rsidR="00C67889" w:rsidRPr="004D691E" w:rsidRDefault="001513EF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6</w:t>
            </w:r>
            <w:r w:rsidR="00C67889"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  <w:hideMark/>
          </w:tcPr>
          <w:p w14:paraId="1807FB99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4D691E" w14:paraId="41B71660" w14:textId="77777777" w:rsidTr="004F3D65">
        <w:trPr>
          <w:trHeight w:val="156"/>
        </w:trPr>
        <w:tc>
          <w:tcPr>
            <w:tcW w:w="5387" w:type="dxa"/>
            <w:shd w:val="clear" w:color="auto" w:fill="FFFFFF" w:themeFill="background1"/>
            <w:vAlign w:val="center"/>
            <w:hideMark/>
          </w:tcPr>
          <w:p w14:paraId="49655684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total do subitem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FB4E6AF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6A02B485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04D43035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  <w:vAlign w:val="center"/>
            <w:hideMark/>
          </w:tcPr>
          <w:p w14:paraId="5B4A0538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4D691E" w14:paraId="2E3DE148" w14:textId="77777777" w:rsidTr="004F3D65">
        <w:trPr>
          <w:trHeight w:val="264"/>
        </w:trPr>
        <w:tc>
          <w:tcPr>
            <w:tcW w:w="9697" w:type="dxa"/>
            <w:gridSpan w:val="5"/>
            <w:shd w:val="clear" w:color="auto" w:fill="D9D9D9" w:themeFill="background1" w:themeFillShade="D9"/>
            <w:vAlign w:val="center"/>
            <w:hideMark/>
          </w:tcPr>
          <w:p w14:paraId="27E24355" w14:textId="21F27071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(</w:t>
            </w:r>
            <w:r w:rsid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B</w:t>
            </w: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) FORMAÇÃO DE DOUTORADO</w:t>
            </w:r>
          </w:p>
        </w:tc>
      </w:tr>
      <w:tr w:rsidR="004D691E" w:rsidRPr="004D691E" w14:paraId="52282593" w14:textId="77777777" w:rsidTr="004F3D65">
        <w:trPr>
          <w:trHeight w:val="156"/>
        </w:trPr>
        <w:tc>
          <w:tcPr>
            <w:tcW w:w="5387" w:type="dxa"/>
            <w:shd w:val="clear" w:color="auto" w:fill="FFFFFF" w:themeFill="background1"/>
            <w:vAlign w:val="center"/>
            <w:hideMark/>
          </w:tcPr>
          <w:p w14:paraId="16F852FD" w14:textId="77777777" w:rsidR="00C67889" w:rsidRPr="004D691E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 xml:space="preserve">Curso de doutorado 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F94607E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Curs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0A469E8A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523CC2AA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5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  <w:hideMark/>
          </w:tcPr>
          <w:p w14:paraId="0004C5E2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 </w:t>
            </w:r>
          </w:p>
        </w:tc>
      </w:tr>
      <w:tr w:rsidR="004D691E" w:rsidRPr="004D691E" w14:paraId="3A345224" w14:textId="77777777" w:rsidTr="004F3D65">
        <w:trPr>
          <w:trHeight w:val="156"/>
        </w:trPr>
        <w:tc>
          <w:tcPr>
            <w:tcW w:w="5387" w:type="dxa"/>
            <w:shd w:val="clear" w:color="auto" w:fill="FFFFFF" w:themeFill="background1"/>
            <w:vAlign w:val="center"/>
            <w:hideMark/>
          </w:tcPr>
          <w:p w14:paraId="69365443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total do subitem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44B9090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41F5D8AD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0F864210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  <w:vAlign w:val="center"/>
            <w:hideMark/>
          </w:tcPr>
          <w:p w14:paraId="2CA111CB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4724E1" w14:paraId="584700BB" w14:textId="77777777" w:rsidTr="004F3D65">
        <w:trPr>
          <w:trHeight w:val="44"/>
        </w:trPr>
        <w:tc>
          <w:tcPr>
            <w:tcW w:w="9697" w:type="dxa"/>
            <w:gridSpan w:val="5"/>
            <w:shd w:val="clear" w:color="auto" w:fill="FFFFFF" w:themeFill="background1"/>
            <w:vAlign w:val="center"/>
            <w:hideMark/>
          </w:tcPr>
          <w:p w14:paraId="04400E2B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</w:pPr>
          </w:p>
          <w:p w14:paraId="286C27FE" w14:textId="145E98A4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OBTIDA (A+B) (TOTAL ATÉ NO MÁXIMO DE 100 PONTOS)</w:t>
            </w:r>
          </w:p>
        </w:tc>
      </w:tr>
      <w:tr w:rsidR="004D691E" w:rsidRPr="004D691E" w14:paraId="59F07E10" w14:textId="77777777" w:rsidTr="004F3D65">
        <w:trPr>
          <w:trHeight w:val="156"/>
        </w:trPr>
        <w:tc>
          <w:tcPr>
            <w:tcW w:w="5387" w:type="dxa"/>
            <w:shd w:val="clear" w:color="auto" w:fill="FFFFFF" w:themeFill="background1"/>
            <w:vAlign w:val="center"/>
            <w:hideMark/>
          </w:tcPr>
          <w:p w14:paraId="36F3EE62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TOTAL DO INSTRUMENTO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470D0762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59E11603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2B166202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  <w:vAlign w:val="center"/>
            <w:hideMark/>
          </w:tcPr>
          <w:p w14:paraId="14BAB64E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D75089" w14:paraId="08177E0B" w14:textId="77777777" w:rsidTr="004F3D65">
        <w:trPr>
          <w:trHeight w:val="156"/>
        </w:trPr>
        <w:tc>
          <w:tcPr>
            <w:tcW w:w="5387" w:type="dxa"/>
            <w:shd w:val="clear" w:color="auto" w:fill="FFFFFF" w:themeFill="background1"/>
            <w:vAlign w:val="center"/>
            <w:hideMark/>
          </w:tcPr>
          <w:p w14:paraId="7A2120B3" w14:textId="77777777" w:rsidR="00C67889" w:rsidRPr="004724E1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724E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NOTA FINAL (PONTUAÇÃO TOTAL/10)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14:paraId="63F05AA7" w14:textId="77777777" w:rsidR="00C67889" w:rsidRPr="00D75089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trike/>
                <w:sz w:val="20"/>
                <w:szCs w:val="20"/>
              </w:rPr>
            </w:pPr>
            <w:r w:rsidRPr="00D75089">
              <w:rPr>
                <w:rFonts w:ascii="Cambria" w:eastAsia="Times New Roman" w:hAnsi="Cambria" w:cs="Calibri"/>
                <w:b/>
                <w:bCs/>
                <w:strike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16D29A9A" w14:textId="77777777" w:rsidR="00C67889" w:rsidRPr="00D75089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trike/>
                <w:sz w:val="20"/>
                <w:szCs w:val="20"/>
              </w:rPr>
            </w:pPr>
            <w:r w:rsidRPr="00D75089">
              <w:rPr>
                <w:rFonts w:ascii="Cambria" w:eastAsia="Times New Roman" w:hAnsi="Cambria" w:cs="Calibri"/>
                <w:b/>
                <w:bCs/>
                <w:strike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2881C8EF" w14:textId="77777777" w:rsidR="00C67889" w:rsidRPr="00D75089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trike/>
                <w:sz w:val="20"/>
                <w:szCs w:val="20"/>
              </w:rPr>
            </w:pPr>
            <w:r w:rsidRPr="00D75089">
              <w:rPr>
                <w:rFonts w:ascii="Cambria" w:eastAsia="Times New Roman" w:hAnsi="Cambria" w:cs="Calibri"/>
                <w:b/>
                <w:bCs/>
                <w:strike/>
                <w:sz w:val="20"/>
                <w:szCs w:val="20"/>
                <w:lang w:val="pt-PT"/>
              </w:rPr>
              <w:t>-</w:t>
            </w:r>
          </w:p>
        </w:tc>
        <w:tc>
          <w:tcPr>
            <w:tcW w:w="1126" w:type="dxa"/>
            <w:shd w:val="clear" w:color="auto" w:fill="FFFFFF" w:themeFill="background1"/>
            <w:vAlign w:val="center"/>
            <w:hideMark/>
          </w:tcPr>
          <w:p w14:paraId="16063B23" w14:textId="77777777" w:rsidR="00C67889" w:rsidRPr="00D75089" w:rsidRDefault="00C67889" w:rsidP="00E603DC">
            <w:pPr>
              <w:widowControl w:val="0"/>
              <w:rPr>
                <w:rFonts w:ascii="Cambria" w:eastAsia="Times New Roman" w:hAnsi="Cambria" w:cs="Calibri"/>
                <w:strike/>
              </w:rPr>
            </w:pPr>
            <w:r w:rsidRPr="00D75089">
              <w:rPr>
                <w:rFonts w:ascii="Cambria" w:eastAsia="Times New Roman" w:hAnsi="Cambria" w:cs="Calibri"/>
                <w:strike/>
              </w:rPr>
              <w:t> </w:t>
            </w:r>
          </w:p>
        </w:tc>
      </w:tr>
    </w:tbl>
    <w:p w14:paraId="43654940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</w:p>
    <w:p w14:paraId="6A1B1BCD" w14:textId="77777777" w:rsidR="00A74CD2" w:rsidRDefault="00A74CD2">
      <w:pPr>
        <w:rPr>
          <w:rFonts w:ascii="Cambria" w:eastAsia="Cambria" w:hAnsi="Cambria" w:cs="Cambria"/>
          <w:b/>
          <w:bCs/>
          <w:sz w:val="22"/>
          <w:szCs w:val="22"/>
          <w:lang w:val="it-IT"/>
        </w:rPr>
      </w:pPr>
      <w:r>
        <w:rPr>
          <w:rFonts w:ascii="Cambria" w:eastAsia="Cambria" w:hAnsi="Cambria" w:cs="Cambria"/>
          <w:b/>
          <w:bCs/>
          <w:sz w:val="22"/>
          <w:szCs w:val="22"/>
          <w:lang w:val="it-IT"/>
        </w:rPr>
        <w:br w:type="page"/>
      </w:r>
    </w:p>
    <w:p w14:paraId="720943C3" w14:textId="79D90AD9" w:rsidR="00C67889" w:rsidRPr="004D691E" w:rsidRDefault="0088500D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  <w:lastRenderedPageBreak/>
        <w:t>PROCESSO SELETIVO PPGA 2022</w:t>
      </w:r>
    </w:p>
    <w:p w14:paraId="604F280E" w14:textId="77777777" w:rsidR="003D6AE2" w:rsidRPr="004D691E" w:rsidRDefault="003D6AE2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</w:pPr>
    </w:p>
    <w:p w14:paraId="68798A58" w14:textId="58B161EE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 xml:space="preserve">ANEXO 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6 </w:t>
      </w:r>
      <w:r w:rsidR="004B1E3A"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– 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ROTEIRO PARA PONTUAÇÃO DA ANÁLISE DE COMPETÊNCIAS DE ADEQUAÇÃO DE FORMAÇÃO E EXPERIÊNCIAS</w:t>
      </w:r>
      <w:r w:rsidRPr="004D691E">
        <w:rPr>
          <w:rFonts w:ascii="Cambria" w:eastAsia="Cambria" w:hAnsi="Cambria" w:cs="Cambria"/>
          <w:color w:val="auto"/>
          <w:sz w:val="22"/>
          <w:szCs w:val="22"/>
        </w:rPr>
        <w:t xml:space="preserve"> 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– </w:t>
      </w:r>
      <w:r w:rsidRPr="004D691E">
        <w:rPr>
          <w:rFonts w:ascii="Cambria" w:eastAsia="Cambria" w:hAnsi="Cambria" w:cs="Cambria"/>
          <w:b/>
          <w:bCs/>
          <w:i/>
          <w:iCs/>
          <w:color w:val="auto"/>
          <w:sz w:val="22"/>
          <w:szCs w:val="22"/>
        </w:rPr>
        <w:t>CONTINUAÇÃO</w:t>
      </w:r>
    </w:p>
    <w:p w14:paraId="19BD5193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</w:p>
    <w:p w14:paraId="0EEF34B2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EXPERIÊNCIA PROFISSIONAL NÃO ACADÊMICA</w:t>
      </w:r>
    </w:p>
    <w:p w14:paraId="09C53E4D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5A5727C3" w14:textId="77777777" w:rsidR="0080582C" w:rsidRPr="004D691E" w:rsidRDefault="00C67889" w:rsidP="0080582C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Nome do candidato: </w:t>
      </w:r>
      <w:r w:rsidR="0080582C"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_________________________________________________________________________________________</w:t>
      </w:r>
    </w:p>
    <w:p w14:paraId="166D5DAC" w14:textId="5C9D59DA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7CAF408F" w14:textId="6B6981F2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316CC8">
        <w:rPr>
          <w:rFonts w:ascii="Cambria" w:eastAsia="Cambria" w:hAnsi="Cambria" w:cs="Cambria"/>
          <w:b/>
          <w:bCs/>
          <w:color w:val="auto"/>
          <w:sz w:val="22"/>
          <w:szCs w:val="22"/>
        </w:rPr>
        <w:t>Conceito</w:t>
      </w:r>
      <w:r w:rsidRPr="00316CC8">
        <w:rPr>
          <w:rFonts w:ascii="Cambria" w:eastAsia="Cambria" w:hAnsi="Cambria" w:cs="Cambria"/>
          <w:color w:val="auto"/>
          <w:sz w:val="22"/>
          <w:szCs w:val="22"/>
        </w:rPr>
        <w:t xml:space="preserve">: expressa nas atividades profissionais ou de estágio do candidato, em áreas de administração ou não, considerando </w:t>
      </w:r>
      <w:r w:rsidR="001D6DB2" w:rsidRPr="00316CC8">
        <w:rPr>
          <w:rStyle w:val="Nenhum"/>
          <w:rFonts w:ascii="Cambria" w:hAnsi="Cambria"/>
          <w:color w:val="auto"/>
          <w:sz w:val="22"/>
          <w:szCs w:val="22"/>
        </w:rPr>
        <w:t xml:space="preserve">os anos de </w:t>
      </w:r>
      <w:r w:rsidR="00412DCF" w:rsidRPr="00316CC8">
        <w:rPr>
          <w:rStyle w:val="Nenhum"/>
          <w:rFonts w:ascii="Cambria" w:hAnsi="Cambria"/>
          <w:color w:val="auto"/>
          <w:sz w:val="22"/>
          <w:szCs w:val="22"/>
        </w:rPr>
        <w:t>2018</w:t>
      </w:r>
      <w:r w:rsidR="001D6DB2" w:rsidRPr="00316CC8">
        <w:rPr>
          <w:rStyle w:val="Nenhum"/>
          <w:rFonts w:ascii="Cambria" w:hAnsi="Cambria"/>
          <w:color w:val="auto"/>
          <w:sz w:val="22"/>
          <w:szCs w:val="22"/>
        </w:rPr>
        <w:t xml:space="preserve"> a 202</w:t>
      </w:r>
      <w:r w:rsidR="00412DCF" w:rsidRPr="00316CC8">
        <w:rPr>
          <w:rStyle w:val="Nenhum"/>
          <w:rFonts w:ascii="Cambria" w:hAnsi="Cambria"/>
          <w:color w:val="auto"/>
          <w:sz w:val="22"/>
          <w:szCs w:val="22"/>
        </w:rPr>
        <w:t>1</w:t>
      </w:r>
      <w:r w:rsidRPr="00316CC8">
        <w:rPr>
          <w:rFonts w:ascii="Cambria" w:eastAsia="Cambria" w:hAnsi="Cambria" w:cs="Cambria"/>
          <w:color w:val="auto"/>
          <w:sz w:val="22"/>
          <w:szCs w:val="22"/>
        </w:rPr>
        <w:t>.</w:t>
      </w:r>
      <w:r w:rsidRPr="004D691E">
        <w:rPr>
          <w:rFonts w:ascii="Cambria" w:eastAsia="Cambria" w:hAnsi="Cambria" w:cs="Cambria"/>
          <w:color w:val="auto"/>
          <w:sz w:val="22"/>
          <w:szCs w:val="22"/>
        </w:rPr>
        <w:t xml:space="preserve">  </w:t>
      </w:r>
    </w:p>
    <w:tbl>
      <w:tblPr>
        <w:tblW w:w="96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953"/>
        <w:gridCol w:w="1112"/>
        <w:gridCol w:w="1112"/>
        <w:gridCol w:w="1112"/>
      </w:tblGrid>
      <w:tr w:rsidR="004D691E" w:rsidRPr="004D691E" w14:paraId="3BD02787" w14:textId="77777777" w:rsidTr="004F3D65">
        <w:trPr>
          <w:trHeight w:val="192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CAD2D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CRITÉRIO</w:t>
            </w:r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C81AC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773A9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Unitária</w:t>
            </w:r>
          </w:p>
        </w:tc>
        <w:tc>
          <w:tcPr>
            <w:tcW w:w="1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CDB81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Máxima</w:t>
            </w:r>
          </w:p>
        </w:tc>
        <w:tc>
          <w:tcPr>
            <w:tcW w:w="1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DDE25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Adquirida</w:t>
            </w:r>
          </w:p>
        </w:tc>
      </w:tr>
      <w:tr w:rsidR="004D691E" w:rsidRPr="004724E1" w14:paraId="1CEB8130" w14:textId="77777777" w:rsidTr="004F3D65">
        <w:trPr>
          <w:trHeight w:val="192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894A13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(A) EXPERIÊNCIA PROFISSIONAL EM ESTÁGIOS (MÍNIMO DE 120 HORAS)</w:t>
            </w:r>
          </w:p>
        </w:tc>
      </w:tr>
      <w:tr w:rsidR="004D691E" w:rsidRPr="004D691E" w14:paraId="1A3D067D" w14:textId="77777777" w:rsidTr="004F3D65">
        <w:trPr>
          <w:trHeight w:val="192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7D074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Estágio em atividade de administração (mais de 120 horas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4A697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Estági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7CE64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59C83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1FA53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4D691E" w14:paraId="593BB7B9" w14:textId="77777777" w:rsidTr="004F3D65">
        <w:trPr>
          <w:trHeight w:val="192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EB610" w14:textId="77777777" w:rsidR="00C67889" w:rsidRPr="004D691E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Estágio em atividade distinta de administração (mais de 120 horas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B56AF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Estágio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94D5E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9E82B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C6501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4D691E" w14:paraId="0955200B" w14:textId="77777777" w:rsidTr="004F3D65">
        <w:trPr>
          <w:trHeight w:val="192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41550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total do subite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2877D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48FB1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94581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C354B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4D691E" w14:paraId="1C8BA4ED" w14:textId="77777777" w:rsidTr="004F3D65">
        <w:trPr>
          <w:trHeight w:val="192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BAF667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 xml:space="preserve">(B) EXPERIÊNCIA PROFISSIONAL </w:t>
            </w:r>
          </w:p>
        </w:tc>
      </w:tr>
      <w:tr w:rsidR="004D691E" w:rsidRPr="004D691E" w14:paraId="5CCE592E" w14:textId="77777777" w:rsidTr="004F3D65">
        <w:trPr>
          <w:trHeight w:val="192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2E8AF" w14:textId="77777777" w:rsidR="00C67889" w:rsidRPr="004D691E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 xml:space="preserve">Experiência profissional em função gerencial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555D6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Semestr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A9CD0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EC43E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1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B7D9A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4D691E" w14:paraId="791490E8" w14:textId="77777777" w:rsidTr="004F3D65">
        <w:trPr>
          <w:trHeight w:val="192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02A8D" w14:textId="77777777" w:rsidR="00C67889" w:rsidRPr="004D691E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Experiência profissional funções não gerenciai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D5230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Semestr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6FC17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1D38C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4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D8FDA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 </w:t>
            </w:r>
          </w:p>
        </w:tc>
      </w:tr>
      <w:tr w:rsidR="004D691E" w:rsidRPr="004D691E" w14:paraId="5531F324" w14:textId="77777777" w:rsidTr="004F3D65">
        <w:trPr>
          <w:trHeight w:val="192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81802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total do subitem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DC4CA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35ED6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A0F56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B16AE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4D691E" w14:paraId="39F65F46" w14:textId="77777777" w:rsidTr="004F3D65">
        <w:trPr>
          <w:trHeight w:val="192"/>
        </w:trPr>
        <w:tc>
          <w:tcPr>
            <w:tcW w:w="9666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9956D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 </w:t>
            </w:r>
          </w:p>
        </w:tc>
      </w:tr>
      <w:tr w:rsidR="004D691E" w:rsidRPr="004724E1" w14:paraId="2FA52B09" w14:textId="77777777" w:rsidTr="004F3D65">
        <w:trPr>
          <w:trHeight w:val="192"/>
        </w:trPr>
        <w:tc>
          <w:tcPr>
            <w:tcW w:w="966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B1D0D4" w14:textId="13793359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 xml:space="preserve">PONTUAÇÃO OBTIDA (A+B) (TOTAL </w:t>
            </w:r>
            <w:r w:rsidRPr="004D691E">
              <w:rPr>
                <w:rFonts w:ascii="Cambria" w:eastAsia="Times New Roman" w:hAnsi="Cambria" w:cs="Calibri"/>
                <w:b/>
                <w:bCs/>
                <w:i/>
                <w:iCs/>
                <w:sz w:val="20"/>
                <w:szCs w:val="20"/>
                <w:lang w:val="pt-PT"/>
              </w:rPr>
              <w:t>ATÉ NO MÁXIMO DE 100 PONTOS</w:t>
            </w: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)</w:t>
            </w:r>
          </w:p>
        </w:tc>
      </w:tr>
      <w:tr w:rsidR="004D691E" w:rsidRPr="004D691E" w14:paraId="548A4E33" w14:textId="77777777" w:rsidTr="004F3D65">
        <w:trPr>
          <w:trHeight w:val="192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0BFD3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TOTAL DO INSTRUMENT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BED65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F43B1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4847C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B892D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C67889" w:rsidRPr="004D691E" w14:paraId="5AC7030A" w14:textId="77777777" w:rsidTr="004F3D65">
        <w:trPr>
          <w:trHeight w:val="192"/>
        </w:trPr>
        <w:tc>
          <w:tcPr>
            <w:tcW w:w="5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6E5F9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NOTA FINAL (PONTUAÇÃO TOTAL/10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6D6E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FE4FD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07116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F3528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</w:tbl>
    <w:p w14:paraId="1FCC89BA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04CC580D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2E5A9608" w14:textId="77777777" w:rsidR="00C67889" w:rsidRPr="004D691E" w:rsidRDefault="00C67889" w:rsidP="00C67889">
      <w:pPr>
        <w:widowControl w:val="0"/>
        <w:rPr>
          <w:rFonts w:ascii="Cambria" w:eastAsia="Cambria" w:hAnsi="Cambria" w:cs="Cambria"/>
          <w:b/>
          <w:bCs/>
          <w:sz w:val="22"/>
          <w:szCs w:val="22"/>
          <w:lang w:val="it-IT"/>
        </w:rPr>
      </w:pPr>
      <w:r w:rsidRPr="004D691E">
        <w:rPr>
          <w:rFonts w:ascii="Cambria" w:eastAsia="Cambria" w:hAnsi="Cambria" w:cs="Cambria"/>
          <w:b/>
          <w:bCs/>
          <w:sz w:val="22"/>
          <w:szCs w:val="22"/>
          <w:lang w:val="it-IT"/>
        </w:rPr>
        <w:br w:type="page"/>
      </w:r>
    </w:p>
    <w:p w14:paraId="643A8A4B" w14:textId="71D15550" w:rsidR="00C67889" w:rsidRPr="004D691E" w:rsidRDefault="0088500D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  <w:lastRenderedPageBreak/>
        <w:t>PROCESSO SELETIVO PPGA 2022</w:t>
      </w:r>
    </w:p>
    <w:p w14:paraId="1368AC06" w14:textId="77777777" w:rsidR="003D6AE2" w:rsidRPr="004D691E" w:rsidRDefault="003D6AE2" w:rsidP="00C67889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</w:pPr>
    </w:p>
    <w:p w14:paraId="34D853D6" w14:textId="393BBE3A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ANEXO 6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</w:t>
      </w:r>
      <w:r w:rsidR="004B1E3A"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– 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ROTEIRO PARA PONTUAÇÃO DA ANÁLISE DE COMPETÊNCIAS DE ADEQUAÇÃO DE FORMAÇÃO E EXPERIÊNCIAS</w:t>
      </w:r>
      <w:r w:rsidRPr="004D691E">
        <w:rPr>
          <w:rFonts w:ascii="Cambria" w:eastAsia="Cambria" w:hAnsi="Cambria" w:cs="Cambria"/>
          <w:color w:val="auto"/>
          <w:sz w:val="22"/>
          <w:szCs w:val="22"/>
        </w:rPr>
        <w:t xml:space="preserve"> 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– </w:t>
      </w:r>
      <w:r w:rsidRPr="004D691E">
        <w:rPr>
          <w:rFonts w:ascii="Cambria" w:eastAsia="Cambria" w:hAnsi="Cambria" w:cs="Cambria"/>
          <w:b/>
          <w:bCs/>
          <w:i/>
          <w:iCs/>
          <w:color w:val="auto"/>
          <w:sz w:val="22"/>
          <w:szCs w:val="22"/>
        </w:rPr>
        <w:t>CONTINUAÇÃO</w:t>
      </w:r>
    </w:p>
    <w:p w14:paraId="6A15047E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</w:p>
    <w:p w14:paraId="435A481D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EXPERIÊNCIA ACADÊMICA</w:t>
      </w:r>
    </w:p>
    <w:p w14:paraId="798D616A" w14:textId="77777777" w:rsidR="00C67889" w:rsidRPr="004D691E" w:rsidRDefault="00C67889" w:rsidP="00C67889">
      <w:pPr>
        <w:pStyle w:val="Normal1"/>
        <w:widowControl w:val="0"/>
        <w:spacing w:after="60" w:line="240" w:lineRule="auto"/>
        <w:jc w:val="center"/>
        <w:rPr>
          <w:rFonts w:ascii="Cambria" w:eastAsia="Cambria" w:hAnsi="Cambria" w:cs="Cambria"/>
          <w:color w:val="auto"/>
          <w:sz w:val="22"/>
          <w:szCs w:val="22"/>
        </w:rPr>
      </w:pPr>
    </w:p>
    <w:p w14:paraId="3FDF1A64" w14:textId="49A23110" w:rsidR="00C67889" w:rsidRPr="004D691E" w:rsidRDefault="00C67889" w:rsidP="00C67889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Nome do candidato: ________________________________________</w:t>
      </w:r>
      <w:r w:rsidR="0080582C"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__________</w:t>
      </w:r>
      <w:r w:rsidRPr="004D691E">
        <w:rPr>
          <w:rFonts w:ascii="Cambria" w:eastAsia="Cambria" w:hAnsi="Cambria" w:cs="Cambria"/>
          <w:b/>
          <w:bCs/>
          <w:color w:val="auto"/>
          <w:sz w:val="22"/>
          <w:szCs w:val="22"/>
        </w:rPr>
        <w:t>_______________________________________</w:t>
      </w:r>
    </w:p>
    <w:p w14:paraId="57B07289" w14:textId="74CB345F" w:rsidR="00C67889" w:rsidRPr="004D691E" w:rsidRDefault="00C67889" w:rsidP="00C67889">
      <w:pPr>
        <w:pStyle w:val="Ttulo1"/>
        <w:widowControl w:val="0"/>
        <w:spacing w:before="0" w:line="240" w:lineRule="auto"/>
        <w:jc w:val="both"/>
        <w:rPr>
          <w:rFonts w:ascii="Cambria" w:eastAsia="Cambria" w:hAnsi="Cambria" w:cs="Cambria"/>
          <w:b w:val="0"/>
          <w:bCs w:val="0"/>
          <w:color w:val="auto"/>
          <w:sz w:val="22"/>
          <w:szCs w:val="22"/>
        </w:rPr>
      </w:pPr>
      <w:r w:rsidRPr="004D691E">
        <w:rPr>
          <w:rFonts w:ascii="Cambria" w:eastAsia="Cambria" w:hAnsi="Cambria" w:cs="Cambria"/>
          <w:color w:val="auto"/>
          <w:sz w:val="22"/>
          <w:szCs w:val="22"/>
        </w:rPr>
        <w:t xml:space="preserve">Conceito: </w:t>
      </w:r>
      <w:r w:rsidRPr="004D691E">
        <w:rPr>
          <w:rFonts w:ascii="Cambria" w:eastAsia="Cambria" w:hAnsi="Cambria" w:cs="Cambria"/>
          <w:b w:val="0"/>
          <w:bCs w:val="0"/>
          <w:color w:val="auto"/>
          <w:sz w:val="22"/>
          <w:szCs w:val="22"/>
        </w:rPr>
        <w:t>expressa nas atividades de docência (experiência do candidato como docente, monitoria,</w:t>
      </w:r>
      <w:r w:rsidR="00316CC8">
        <w:rPr>
          <w:rFonts w:ascii="Cambria" w:eastAsia="Cambria" w:hAnsi="Cambria" w:cs="Cambria"/>
          <w:b w:val="0"/>
          <w:bCs w:val="0"/>
          <w:color w:val="auto"/>
          <w:sz w:val="22"/>
          <w:szCs w:val="22"/>
        </w:rPr>
        <w:t xml:space="preserve"> etc.</w:t>
      </w:r>
      <w:r w:rsidRPr="004D691E">
        <w:rPr>
          <w:rFonts w:ascii="Cambria" w:eastAsia="Cambria" w:hAnsi="Cambria" w:cs="Cambria"/>
          <w:b w:val="0"/>
          <w:bCs w:val="0"/>
          <w:color w:val="auto"/>
          <w:sz w:val="22"/>
          <w:szCs w:val="22"/>
        </w:rPr>
        <w:t xml:space="preserve">) e de envolvimento com pesquisa (participação em eventos, publicações de artigos, participação em projetos de iniciação científica...), considerando </w:t>
      </w:r>
      <w:r w:rsidR="00412DCF">
        <w:rPr>
          <w:rStyle w:val="Nenhum"/>
          <w:rFonts w:ascii="Cambria" w:hAnsi="Cambria"/>
          <w:b w:val="0"/>
          <w:bCs w:val="0"/>
          <w:color w:val="auto"/>
          <w:sz w:val="22"/>
          <w:szCs w:val="22"/>
        </w:rPr>
        <w:t>os anos de 2018</w:t>
      </w:r>
      <w:r w:rsidR="001D6DB2" w:rsidRPr="004D691E">
        <w:rPr>
          <w:rStyle w:val="Nenhum"/>
          <w:rFonts w:ascii="Cambria" w:hAnsi="Cambria"/>
          <w:b w:val="0"/>
          <w:bCs w:val="0"/>
          <w:color w:val="auto"/>
          <w:sz w:val="22"/>
          <w:szCs w:val="22"/>
        </w:rPr>
        <w:t xml:space="preserve"> a 202</w:t>
      </w:r>
      <w:r w:rsidR="00412DCF">
        <w:rPr>
          <w:rStyle w:val="Nenhum"/>
          <w:rFonts w:ascii="Cambria" w:hAnsi="Cambria"/>
          <w:b w:val="0"/>
          <w:bCs w:val="0"/>
          <w:color w:val="auto"/>
          <w:sz w:val="22"/>
          <w:szCs w:val="22"/>
        </w:rPr>
        <w:t>1</w:t>
      </w:r>
      <w:r w:rsidRPr="004D691E">
        <w:rPr>
          <w:rFonts w:ascii="Cambria" w:eastAsia="Cambria" w:hAnsi="Cambria" w:cs="Cambria"/>
          <w:b w:val="0"/>
          <w:bCs w:val="0"/>
          <w:color w:val="auto"/>
          <w:sz w:val="22"/>
          <w:szCs w:val="22"/>
        </w:rPr>
        <w:t>.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099"/>
        <w:gridCol w:w="1112"/>
        <w:gridCol w:w="1112"/>
        <w:gridCol w:w="1114"/>
      </w:tblGrid>
      <w:tr w:rsidR="004D691E" w:rsidRPr="004D691E" w14:paraId="3B6E100E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2726CBE9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CRITÉRIO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166970D4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661A3DEB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Unitária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17C65676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Máxima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2EEFAA89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Adquirida</w:t>
            </w:r>
          </w:p>
        </w:tc>
      </w:tr>
      <w:tr w:rsidR="004D691E" w:rsidRPr="004724E1" w14:paraId="7F32B8E4" w14:textId="77777777" w:rsidTr="00E603DC">
        <w:trPr>
          <w:trHeight w:val="240"/>
        </w:trPr>
        <w:tc>
          <w:tcPr>
            <w:tcW w:w="9535" w:type="dxa"/>
            <w:gridSpan w:val="5"/>
            <w:shd w:val="clear" w:color="auto" w:fill="D9D9D9" w:themeFill="background1" w:themeFillShade="D9"/>
            <w:vAlign w:val="center"/>
            <w:hideMark/>
          </w:tcPr>
          <w:p w14:paraId="086AAB1A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(A) ATIVIDADE DOCENTE NO ENSINO SUPERIOR</w:t>
            </w:r>
          </w:p>
        </w:tc>
      </w:tr>
      <w:tr w:rsidR="004D691E" w:rsidRPr="00316CC8" w14:paraId="318157AC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57EC08B9" w14:textId="77777777" w:rsidR="00C67889" w:rsidRPr="00316CC8" w:rsidRDefault="00C67889" w:rsidP="00E603DC">
            <w:pPr>
              <w:widowControl w:val="0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Ministração de aulas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151791D4" w14:textId="77777777" w:rsidR="00C67889" w:rsidRPr="00316CC8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Crédito (15 horas)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444225B7" w14:textId="77777777" w:rsidR="00C67889" w:rsidRPr="00316CC8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38ADC40F" w14:textId="1C3A54A6" w:rsidR="00C67889" w:rsidRPr="00316CC8" w:rsidRDefault="00412DCF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8</w:t>
            </w:r>
            <w:r w:rsidR="00C67889"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7D474079" w14:textId="77777777" w:rsidR="00C67889" w:rsidRPr="00316CC8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316CC8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316CC8" w14:paraId="33D7856C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4A0D22BF" w14:textId="77777777" w:rsidR="00C67889" w:rsidRPr="00316CC8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Orientação de monografia de graduação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74FADB3D" w14:textId="77777777" w:rsidR="00C67889" w:rsidRPr="00316CC8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Trabalh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56B9BBE7" w14:textId="77777777" w:rsidR="00C67889" w:rsidRPr="00316CC8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2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2E6A79CA" w14:textId="77777777" w:rsidR="00C67889" w:rsidRPr="00316CC8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2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45CF114D" w14:textId="77777777" w:rsidR="00C67889" w:rsidRPr="00316CC8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316CC8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316CC8" w14:paraId="4C936548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6E2660E4" w14:textId="09E6DC08" w:rsidR="00C67889" w:rsidRPr="00316CC8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 xml:space="preserve">Pontuação total do subitem (computar </w:t>
            </w:r>
            <w:r w:rsidR="004724E1" w:rsidRPr="00316CC8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100</w:t>
            </w:r>
            <w:r w:rsidRPr="00316CC8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 xml:space="preserve"> pontos)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515FF0CE" w14:textId="77777777" w:rsidR="00C67889" w:rsidRPr="00316CC8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68A5F0EA" w14:textId="77777777" w:rsidR="00C67889" w:rsidRPr="00316CC8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4118384B" w14:textId="77777777" w:rsidR="00C67889" w:rsidRPr="00316CC8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593475AD" w14:textId="77777777" w:rsidR="00C67889" w:rsidRPr="00316CC8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316CC8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316CC8" w14:paraId="445A28E0" w14:textId="77777777" w:rsidTr="00E603DC">
        <w:trPr>
          <w:trHeight w:val="240"/>
        </w:trPr>
        <w:tc>
          <w:tcPr>
            <w:tcW w:w="9535" w:type="dxa"/>
            <w:gridSpan w:val="5"/>
            <w:shd w:val="clear" w:color="auto" w:fill="D9D9D9" w:themeFill="background1" w:themeFillShade="D9"/>
            <w:vAlign w:val="center"/>
            <w:hideMark/>
          </w:tcPr>
          <w:p w14:paraId="4DA16986" w14:textId="77777777" w:rsidR="00C67889" w:rsidRPr="00316CC8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(B) PARTICIPAÇÃO EM PROJETOS DE PESQUISAS E EXTENSÃO</w:t>
            </w:r>
          </w:p>
        </w:tc>
      </w:tr>
      <w:tr w:rsidR="004D691E" w:rsidRPr="00316CC8" w14:paraId="1CF45626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51DEE221" w14:textId="77777777" w:rsidR="00C67889" w:rsidRPr="00316CC8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Liderança de projeto de pesquisa ou de extensão, aprovado e/ou financiado por órgãos de fomento (CNPq, Petrobrás, Finep, BNDES, BNB etc.)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6E95F423" w14:textId="77777777" w:rsidR="00C67889" w:rsidRPr="00316CC8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Projet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09C3CEFD" w14:textId="7C2B60EA" w:rsidR="00C67889" w:rsidRPr="00316CC8" w:rsidRDefault="00412DCF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3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37E88585" w14:textId="7DDF016B" w:rsidR="00C67889" w:rsidRPr="00316CC8" w:rsidRDefault="00412DCF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6</w:t>
            </w:r>
            <w:r w:rsidR="00C67889"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6E570F56" w14:textId="77777777" w:rsidR="00C67889" w:rsidRPr="00316CC8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316CC8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316CC8" w14:paraId="117FC590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6499A5AD" w14:textId="77777777" w:rsidR="00C67889" w:rsidRPr="00316CC8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Liderança de projeto de iniciação científica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7575CEB0" w14:textId="77777777" w:rsidR="00C67889" w:rsidRPr="00316CC8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Projet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438724E8" w14:textId="3679E9B1" w:rsidR="00C67889" w:rsidRPr="00316CC8" w:rsidRDefault="00412DCF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329FB292" w14:textId="7876934A" w:rsidR="00C67889" w:rsidRPr="00316CC8" w:rsidRDefault="00412DCF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2</w:t>
            </w:r>
            <w:r w:rsidR="00C67889"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33926029" w14:textId="77777777" w:rsidR="00C67889" w:rsidRPr="00316CC8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316CC8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316CC8" w14:paraId="4604A4FC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6DCACF6B" w14:textId="77777777" w:rsidR="00C67889" w:rsidRPr="00316CC8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Liderança de projeto de pesquisa ou extensão aprovado por IES, com duração mínima de 01 ano.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18843F39" w14:textId="77777777" w:rsidR="00C67889" w:rsidRPr="00316CC8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Projet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247A3138" w14:textId="1E68A4A7" w:rsidR="00C67889" w:rsidRPr="00316CC8" w:rsidRDefault="00412DCF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7EBEFE11" w14:textId="4ED5D209" w:rsidR="00C67889" w:rsidRPr="00316CC8" w:rsidRDefault="00412DCF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2</w:t>
            </w:r>
            <w:r w:rsidR="00C67889"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0025D262" w14:textId="77777777" w:rsidR="00C67889" w:rsidRPr="00316CC8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 xml:space="preserve"> </w:t>
            </w:r>
          </w:p>
        </w:tc>
      </w:tr>
      <w:tr w:rsidR="004D691E" w:rsidRPr="00316CC8" w14:paraId="362CA55E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3B3A37E8" w14:textId="2C476931" w:rsidR="00C67889" w:rsidRPr="00316CC8" w:rsidRDefault="004724E1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total do subitem (computar 100 pontos)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437F97C6" w14:textId="77777777" w:rsidR="00C67889" w:rsidRPr="00316CC8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10EE4E44" w14:textId="77777777" w:rsidR="00C67889" w:rsidRPr="00316CC8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213D372F" w14:textId="77777777" w:rsidR="00C67889" w:rsidRPr="00316CC8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447ACD8E" w14:textId="77777777" w:rsidR="00C67889" w:rsidRPr="00316CC8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316CC8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316CC8" w14:paraId="0957A97F" w14:textId="77777777" w:rsidTr="00E603DC">
        <w:trPr>
          <w:trHeight w:val="240"/>
        </w:trPr>
        <w:tc>
          <w:tcPr>
            <w:tcW w:w="9535" w:type="dxa"/>
            <w:gridSpan w:val="5"/>
            <w:shd w:val="clear" w:color="auto" w:fill="D9D9D9" w:themeFill="background1" w:themeFillShade="D9"/>
            <w:vAlign w:val="center"/>
            <w:hideMark/>
          </w:tcPr>
          <w:p w14:paraId="69D0C663" w14:textId="77777777" w:rsidR="00C67889" w:rsidRPr="00316CC8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(C) PARTICIPAÇÃO EM ATIVIDADES DE ADMINISTRAÇÃO ACADÊMICA</w:t>
            </w:r>
          </w:p>
        </w:tc>
      </w:tr>
      <w:tr w:rsidR="004D691E" w:rsidRPr="00316CC8" w14:paraId="28B4E5F8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030E2556" w14:textId="77777777" w:rsidR="00C67889" w:rsidRPr="00316CC8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Coordenação de curso de graduação ou pós-graduação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50BB108F" w14:textId="77777777" w:rsidR="00C67889" w:rsidRPr="00316CC8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Semestr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33772042" w14:textId="49A6F25D" w:rsidR="00C67889" w:rsidRPr="00316CC8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2</w:t>
            </w:r>
            <w:r w:rsidR="00412DCF"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7C1D5A71" w14:textId="3EE61A0F" w:rsidR="00C67889" w:rsidRPr="00316CC8" w:rsidRDefault="00412DCF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5</w:t>
            </w:r>
            <w:r w:rsidR="00C67889"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0D23926C" w14:textId="77777777" w:rsidR="00C67889" w:rsidRPr="00316CC8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316CC8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316CC8" w14:paraId="631757FD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3EE71F6E" w14:textId="77777777" w:rsidR="00C67889" w:rsidRPr="00316CC8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Chefia de departamento ou direção de unidade acadêmica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43AD8B9D" w14:textId="77777777" w:rsidR="00C67889" w:rsidRPr="00316CC8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Semestre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73D1D8E7" w14:textId="74D0A12F" w:rsidR="00C67889" w:rsidRPr="00316CC8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2</w:t>
            </w:r>
            <w:r w:rsidR="00412DCF"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5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547B1213" w14:textId="561B1395" w:rsidR="00C67889" w:rsidRPr="00316CC8" w:rsidRDefault="00412DCF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5</w:t>
            </w:r>
            <w:r w:rsidR="00C67889" w:rsidRPr="00316CC8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10713BFF" w14:textId="77777777" w:rsidR="00C67889" w:rsidRPr="00316CC8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316CC8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316CC8" w14:paraId="71A273A6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11976126" w14:textId="486113D5" w:rsidR="00C67889" w:rsidRPr="00316CC8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 xml:space="preserve">Pontuação total do subitem (computar </w:t>
            </w:r>
            <w:r w:rsidR="00755DAA" w:rsidRPr="00316CC8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10</w:t>
            </w:r>
            <w:r w:rsidRPr="00316CC8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0 pontos)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7776B948" w14:textId="77777777" w:rsidR="00C67889" w:rsidRPr="00316CC8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20AEEE21" w14:textId="77777777" w:rsidR="00C67889" w:rsidRPr="00316CC8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71F21BE9" w14:textId="77777777" w:rsidR="00C67889" w:rsidRPr="00316CC8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7025B520" w14:textId="77777777" w:rsidR="00C67889" w:rsidRPr="00316CC8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316CC8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4D691E" w14:paraId="0A318803" w14:textId="77777777" w:rsidTr="00E603DC">
        <w:trPr>
          <w:trHeight w:val="240"/>
        </w:trPr>
        <w:tc>
          <w:tcPr>
            <w:tcW w:w="9535" w:type="dxa"/>
            <w:gridSpan w:val="5"/>
            <w:shd w:val="clear" w:color="auto" w:fill="D9D9D9" w:themeFill="background1" w:themeFillShade="D9"/>
            <w:vAlign w:val="center"/>
            <w:hideMark/>
          </w:tcPr>
          <w:p w14:paraId="003B9E38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316CC8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(D) PRODUÇÃO INTELECTUAL</w:t>
            </w:r>
          </w:p>
        </w:tc>
      </w:tr>
      <w:tr w:rsidR="004D691E" w:rsidRPr="004D691E" w14:paraId="07A3B28E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293BA160" w14:textId="662EED2A" w:rsidR="00C67889" w:rsidRPr="004D691E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 xml:space="preserve">Publicação de artigos acadêmicos em revistas constantes no Qualis em Administração do ano de 2017 </w:t>
            </w:r>
            <w:r w:rsidR="00A9188C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 xml:space="preserve">(Quadriênio 2013-2016) </w:t>
            </w: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(</w:t>
            </w: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a pontuação dos artigos será definida a partir dos estratos de qualificação: A1 = 100, A2 = 80, B1 = 60, B2 = 50, B3 = 30, B4 = 20, B5 = 10</w:t>
            </w: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).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6FAAB043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 xml:space="preserve">Pontos 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0238E77A" w14:textId="7AA62BC3" w:rsidR="00C67889" w:rsidRPr="004D691E" w:rsidRDefault="00B80635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5C14E931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10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2942EDA6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4D691E" w14:paraId="105733C0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2E059C5F" w14:textId="77777777" w:rsidR="00C67889" w:rsidRPr="004D691E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Publicação de artigos acadêmicos em eventos científicos nacionais ou internacionais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284CB77D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Trabalh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2227FB1F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1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72D99D64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3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2177E9F6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4D691E" w14:paraId="46561638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7C68F4C2" w14:textId="77777777" w:rsidR="00C67889" w:rsidRPr="004D691E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Publicação de livros (autoria) com ISBN de viés acadêmico (científico ou didático) ou profissional de interesse da área de Administração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6182B687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Livr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6EA14337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5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3B9C7D95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10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7D8A867B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4D691E" w14:paraId="34D1A2E3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6F9F2DCB" w14:textId="77777777" w:rsidR="00C67889" w:rsidRPr="004D691E" w:rsidRDefault="00C67889" w:rsidP="00E603DC">
            <w:pPr>
              <w:widowControl w:val="0"/>
              <w:jc w:val="both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Publicação de capítulo de livros com ISBN de viés acadêmico ou profissional de interesse da área de Administração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48ACC194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Livro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268B15EC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20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40D4B954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sz w:val="20"/>
                <w:szCs w:val="20"/>
                <w:lang w:val="pt-PT"/>
              </w:rPr>
              <w:t>100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3BD6A701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4D691E" w14:paraId="336BAF2E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6962A9EA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total do subitem (computar até 120 pontos)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091D72D8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49CB6D1C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1C259E32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6A32A187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4724E1" w14:paraId="4014244C" w14:textId="77777777" w:rsidTr="00E603DC">
        <w:trPr>
          <w:trHeight w:val="240"/>
        </w:trPr>
        <w:tc>
          <w:tcPr>
            <w:tcW w:w="9535" w:type="dxa"/>
            <w:gridSpan w:val="5"/>
            <w:shd w:val="clear" w:color="auto" w:fill="FFFFFF" w:themeFill="background1"/>
            <w:vAlign w:val="center"/>
            <w:hideMark/>
          </w:tcPr>
          <w:p w14:paraId="452C4A35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</w:pPr>
          </w:p>
          <w:p w14:paraId="4F27AC91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OBTIDA (A+B+C+D) (TOTAL ATÉ NO MÁXIMO DE 200 PONTOS)</w:t>
            </w:r>
          </w:p>
        </w:tc>
      </w:tr>
      <w:tr w:rsidR="004D691E" w:rsidRPr="004D691E" w14:paraId="6D30EDC8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5FC1477B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PONTUAÇÃO TOTAL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14E02BA7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76F763B5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0BB8FFE2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533D2E95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  <w:tr w:rsidR="004D691E" w:rsidRPr="004D691E" w14:paraId="20E9F738" w14:textId="77777777" w:rsidTr="00E603DC">
        <w:trPr>
          <w:trHeight w:val="240"/>
        </w:trPr>
        <w:tc>
          <w:tcPr>
            <w:tcW w:w="5098" w:type="dxa"/>
            <w:shd w:val="clear" w:color="auto" w:fill="FFFFFF" w:themeFill="background1"/>
            <w:vAlign w:val="center"/>
            <w:hideMark/>
          </w:tcPr>
          <w:p w14:paraId="091F01D4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NOTA FINAL (PONTUAÇÃO TOTAL/20)</w:t>
            </w:r>
          </w:p>
        </w:tc>
        <w:tc>
          <w:tcPr>
            <w:tcW w:w="1099" w:type="dxa"/>
            <w:shd w:val="clear" w:color="auto" w:fill="FFFFFF" w:themeFill="background1"/>
            <w:vAlign w:val="center"/>
            <w:hideMark/>
          </w:tcPr>
          <w:p w14:paraId="0595D259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5FB359E0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2" w:type="dxa"/>
            <w:shd w:val="clear" w:color="auto" w:fill="FFFFFF" w:themeFill="background1"/>
            <w:vAlign w:val="center"/>
            <w:hideMark/>
          </w:tcPr>
          <w:p w14:paraId="7E8BD364" w14:textId="77777777" w:rsidR="00C67889" w:rsidRPr="004D691E" w:rsidRDefault="00C67889" w:rsidP="00E603DC">
            <w:pPr>
              <w:widowControl w:val="0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4D691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pt-PT"/>
              </w:rPr>
              <w:t>-</w:t>
            </w:r>
          </w:p>
        </w:tc>
        <w:tc>
          <w:tcPr>
            <w:tcW w:w="1114" w:type="dxa"/>
            <w:shd w:val="clear" w:color="auto" w:fill="FFFFFF" w:themeFill="background1"/>
            <w:vAlign w:val="center"/>
            <w:hideMark/>
          </w:tcPr>
          <w:p w14:paraId="5539AE8B" w14:textId="77777777" w:rsidR="00C67889" w:rsidRPr="004D691E" w:rsidRDefault="00C67889" w:rsidP="00E603DC">
            <w:pPr>
              <w:widowControl w:val="0"/>
              <w:rPr>
                <w:rFonts w:ascii="Cambria" w:eastAsia="Times New Roman" w:hAnsi="Cambria" w:cs="Calibri"/>
              </w:rPr>
            </w:pPr>
            <w:r w:rsidRPr="004D691E">
              <w:rPr>
                <w:rFonts w:ascii="Cambria" w:eastAsia="Times New Roman" w:hAnsi="Cambria" w:cs="Calibri"/>
              </w:rPr>
              <w:t> </w:t>
            </w:r>
          </w:p>
        </w:tc>
      </w:tr>
    </w:tbl>
    <w:p w14:paraId="7A1360BF" w14:textId="77777777" w:rsidR="003D6AE2" w:rsidRPr="004D691E" w:rsidRDefault="003D6AE2" w:rsidP="003D6AE2">
      <w:pPr>
        <w:widowControl w:val="0"/>
        <w:rPr>
          <w:rFonts w:ascii="Cambria" w:eastAsia="Cambria" w:hAnsi="Cambria" w:cs="Cambria"/>
          <w:b/>
          <w:bCs/>
          <w:sz w:val="22"/>
          <w:szCs w:val="22"/>
          <w:lang w:val="it-IT"/>
        </w:rPr>
      </w:pPr>
    </w:p>
    <w:p w14:paraId="23D8DC82" w14:textId="0F579321" w:rsidR="00A950D9" w:rsidRPr="00A07990" w:rsidRDefault="00A07990" w:rsidP="00A07990">
      <w:pPr>
        <w:rPr>
          <w:rFonts w:ascii="Cambria" w:eastAsia="Cambria" w:hAnsi="Cambria" w:cs="Cambria"/>
          <w:b/>
          <w:bCs/>
          <w:sz w:val="22"/>
          <w:szCs w:val="22"/>
          <w:lang w:val="it-IT"/>
        </w:rPr>
      </w:pPr>
      <w:r>
        <w:rPr>
          <w:rFonts w:ascii="Cambria" w:eastAsia="Cambria" w:hAnsi="Cambria" w:cs="Cambria"/>
          <w:b/>
          <w:bCs/>
          <w:sz w:val="22"/>
          <w:szCs w:val="22"/>
          <w:lang w:val="it-IT"/>
        </w:rPr>
        <w:t xml:space="preserve"> </w:t>
      </w:r>
      <w:bookmarkStart w:id="0" w:name="_GoBack"/>
      <w:bookmarkEnd w:id="0"/>
    </w:p>
    <w:sectPr w:rsidR="00A950D9" w:rsidRPr="00A07990">
      <w:pgSz w:w="11900" w:h="16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27350" w14:textId="77777777" w:rsidR="00776CFD" w:rsidRDefault="00776CFD">
      <w:r>
        <w:separator/>
      </w:r>
    </w:p>
  </w:endnote>
  <w:endnote w:type="continuationSeparator" w:id="0">
    <w:p w14:paraId="546444CD" w14:textId="77777777" w:rsidR="00776CFD" w:rsidRDefault="0077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2EEB6" w14:textId="77777777" w:rsidR="00776CFD" w:rsidRDefault="00776CFD">
      <w:r>
        <w:separator/>
      </w:r>
    </w:p>
  </w:footnote>
  <w:footnote w:type="continuationSeparator" w:id="0">
    <w:p w14:paraId="5B275D30" w14:textId="77777777" w:rsidR="00776CFD" w:rsidRDefault="00776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B5A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>
    <w:nsid w:val="051765B6"/>
    <w:multiLevelType w:val="hybridMultilevel"/>
    <w:tmpl w:val="805CB3CC"/>
    <w:lvl w:ilvl="0" w:tplc="04160013">
      <w:start w:val="1"/>
      <w:numFmt w:val="upperRoman"/>
      <w:lvlText w:val="%1."/>
      <w:lvlJc w:val="righ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4E515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07F06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10121A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0A60D0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D80F6A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810C0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0979E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938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75F03CB"/>
    <w:multiLevelType w:val="hybridMultilevel"/>
    <w:tmpl w:val="54AA5124"/>
    <w:styleLink w:val="EstiloImportado1"/>
    <w:lvl w:ilvl="0" w:tplc="4094C584">
      <w:start w:val="1"/>
      <w:numFmt w:val="bullet"/>
      <w:lvlText w:val="●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039CA">
      <w:start w:val="1"/>
      <w:numFmt w:val="bullet"/>
      <w:lvlText w:val="o"/>
      <w:lvlJc w:val="left"/>
      <w:pPr>
        <w:ind w:left="1146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651F2">
      <w:start w:val="1"/>
      <w:numFmt w:val="bullet"/>
      <w:lvlText w:val="▪"/>
      <w:lvlJc w:val="left"/>
      <w:pPr>
        <w:ind w:left="186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02D106">
      <w:start w:val="1"/>
      <w:numFmt w:val="bullet"/>
      <w:lvlText w:val="●"/>
      <w:lvlJc w:val="left"/>
      <w:pPr>
        <w:ind w:left="258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6E834">
      <w:start w:val="1"/>
      <w:numFmt w:val="bullet"/>
      <w:lvlText w:val="o"/>
      <w:lvlJc w:val="left"/>
      <w:pPr>
        <w:ind w:left="3306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0839E">
      <w:start w:val="1"/>
      <w:numFmt w:val="bullet"/>
      <w:lvlText w:val="▪"/>
      <w:lvlJc w:val="left"/>
      <w:pPr>
        <w:ind w:left="4026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DA4D74">
      <w:start w:val="1"/>
      <w:numFmt w:val="bullet"/>
      <w:lvlText w:val="●"/>
      <w:lvlJc w:val="left"/>
      <w:pPr>
        <w:ind w:left="4746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526384">
      <w:start w:val="1"/>
      <w:numFmt w:val="bullet"/>
      <w:lvlText w:val="o"/>
      <w:lvlJc w:val="left"/>
      <w:pPr>
        <w:ind w:left="5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866F68">
      <w:start w:val="1"/>
      <w:numFmt w:val="bullet"/>
      <w:lvlText w:val="▪"/>
      <w:lvlJc w:val="left"/>
      <w:pPr>
        <w:ind w:left="618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A30781B"/>
    <w:multiLevelType w:val="hybridMultilevel"/>
    <w:tmpl w:val="F1DE8274"/>
    <w:styleLink w:val="EstiloImportado5"/>
    <w:lvl w:ilvl="0" w:tplc="27124B10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67BE0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854E8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36A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46D22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47E94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8B45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F69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2A650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D356E28"/>
    <w:multiLevelType w:val="hybridMultilevel"/>
    <w:tmpl w:val="76900388"/>
    <w:styleLink w:val="EstiloImportado8"/>
    <w:lvl w:ilvl="0" w:tplc="D3420E0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89252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E4FDA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70F77A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EB70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427A3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8AE83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86FF1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0E2B0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E3E05F7"/>
    <w:multiLevelType w:val="multilevel"/>
    <w:tmpl w:val="0E3E05F7"/>
    <w:lvl w:ilvl="0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>
    <w:nsid w:val="0E784CB6"/>
    <w:multiLevelType w:val="multilevel"/>
    <w:tmpl w:val="0E784CB6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>
    <w:nsid w:val="0ECA1D87"/>
    <w:multiLevelType w:val="hybridMultilevel"/>
    <w:tmpl w:val="17AEEE38"/>
    <w:styleLink w:val="EstiloImportado2"/>
    <w:lvl w:ilvl="0" w:tplc="A4085D10">
      <w:start w:val="1"/>
      <w:numFmt w:val="lowerLetter"/>
      <w:lvlText w:val="%1)"/>
      <w:lvlJc w:val="left"/>
      <w:pPr>
        <w:ind w:left="426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AEC170">
      <w:start w:val="1"/>
      <w:numFmt w:val="lowerLetter"/>
      <w:lvlText w:val="%2."/>
      <w:lvlJc w:val="left"/>
      <w:pPr>
        <w:ind w:left="14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0605F2">
      <w:start w:val="1"/>
      <w:numFmt w:val="lowerRoman"/>
      <w:lvlText w:val="%3."/>
      <w:lvlJc w:val="left"/>
      <w:pPr>
        <w:ind w:left="21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1C3772">
      <w:start w:val="1"/>
      <w:numFmt w:val="decimal"/>
      <w:lvlText w:val="%4."/>
      <w:lvlJc w:val="left"/>
      <w:pPr>
        <w:ind w:left="28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FACF7A">
      <w:start w:val="1"/>
      <w:numFmt w:val="lowerLetter"/>
      <w:lvlText w:val="%5."/>
      <w:lvlJc w:val="left"/>
      <w:pPr>
        <w:ind w:left="359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18324A">
      <w:start w:val="1"/>
      <w:numFmt w:val="lowerRoman"/>
      <w:lvlText w:val="%6."/>
      <w:lvlJc w:val="left"/>
      <w:pPr>
        <w:ind w:left="431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54783A">
      <w:start w:val="1"/>
      <w:numFmt w:val="decimal"/>
      <w:lvlText w:val="%7."/>
      <w:lvlJc w:val="left"/>
      <w:pPr>
        <w:ind w:left="50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A45094">
      <w:start w:val="1"/>
      <w:numFmt w:val="lowerLetter"/>
      <w:lvlText w:val="%8."/>
      <w:lvlJc w:val="left"/>
      <w:pPr>
        <w:ind w:left="57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BCA4EE">
      <w:start w:val="1"/>
      <w:numFmt w:val="lowerRoman"/>
      <w:lvlText w:val="%9."/>
      <w:lvlJc w:val="left"/>
      <w:pPr>
        <w:ind w:left="64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F100663"/>
    <w:multiLevelType w:val="multilevel"/>
    <w:tmpl w:val="0F100663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FE92346"/>
    <w:multiLevelType w:val="multilevel"/>
    <w:tmpl w:val="0FE92346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10349CF"/>
    <w:multiLevelType w:val="multilevel"/>
    <w:tmpl w:val="110349CF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31007C9"/>
    <w:multiLevelType w:val="multilevel"/>
    <w:tmpl w:val="131007C9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2">
    <w:nsid w:val="1E57315F"/>
    <w:multiLevelType w:val="multilevel"/>
    <w:tmpl w:val="1E57315F"/>
    <w:lvl w:ilvl="0">
      <w:start w:val="1"/>
      <w:numFmt w:val="decimal"/>
      <w:lvlText w:val="%1."/>
      <w:lvlJc w:val="left"/>
      <w:pPr>
        <w:ind w:left="47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96" w:hanging="56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91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6" w:hanging="5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56" w:hanging="49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76" w:hanging="40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96" w:hanging="44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516" w:hanging="4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236" w:hanging="33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88E10B5"/>
    <w:multiLevelType w:val="hybridMultilevel"/>
    <w:tmpl w:val="5F024226"/>
    <w:styleLink w:val="EstiloImportado4"/>
    <w:lvl w:ilvl="0" w:tplc="30EAE15A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848A8A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06145E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AA5930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1E31DC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45C2C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C82368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12C6BC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826C6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9282ED3"/>
    <w:multiLevelType w:val="hybridMultilevel"/>
    <w:tmpl w:val="98C0640E"/>
    <w:numStyleLink w:val="EstiloImportado11"/>
  </w:abstractNum>
  <w:abstractNum w:abstractNumId="15">
    <w:nsid w:val="2D833338"/>
    <w:multiLevelType w:val="multilevel"/>
    <w:tmpl w:val="2D833338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12B6A46"/>
    <w:multiLevelType w:val="hybridMultilevel"/>
    <w:tmpl w:val="76CE1B54"/>
    <w:styleLink w:val="EstiloImportado12"/>
    <w:lvl w:ilvl="0" w:tplc="E988901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76147C">
      <w:start w:val="1"/>
      <w:numFmt w:val="decimal"/>
      <w:lvlText w:val="%2."/>
      <w:lvlJc w:val="left"/>
      <w:pPr>
        <w:ind w:left="7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08E38">
      <w:start w:val="1"/>
      <w:numFmt w:val="decimal"/>
      <w:lvlText w:val="%3."/>
      <w:lvlJc w:val="left"/>
      <w:pPr>
        <w:tabs>
          <w:tab w:val="left" w:pos="720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E964">
      <w:start w:val="1"/>
      <w:numFmt w:val="decimal"/>
      <w:lvlText w:val="%4."/>
      <w:lvlJc w:val="left"/>
      <w:pPr>
        <w:tabs>
          <w:tab w:val="left" w:pos="720"/>
        </w:tabs>
        <w:ind w:left="144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441EA">
      <w:start w:val="1"/>
      <w:numFmt w:val="decimal"/>
      <w:lvlText w:val="%5."/>
      <w:lvlJc w:val="left"/>
      <w:pPr>
        <w:tabs>
          <w:tab w:val="left" w:pos="720"/>
          <w:tab w:val="num" w:pos="2160"/>
        </w:tabs>
        <w:ind w:left="180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C848CC">
      <w:start w:val="1"/>
      <w:numFmt w:val="decimal"/>
      <w:lvlText w:val="%6."/>
      <w:lvlJc w:val="left"/>
      <w:pPr>
        <w:tabs>
          <w:tab w:val="left" w:pos="720"/>
        </w:tabs>
        <w:ind w:left="21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CD404">
      <w:start w:val="1"/>
      <w:numFmt w:val="decimal"/>
      <w:lvlText w:val="%7."/>
      <w:lvlJc w:val="left"/>
      <w:pPr>
        <w:tabs>
          <w:tab w:val="left" w:pos="720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8A9C">
      <w:start w:val="1"/>
      <w:numFmt w:val="decimal"/>
      <w:lvlText w:val="%8."/>
      <w:lvlJc w:val="left"/>
      <w:pPr>
        <w:tabs>
          <w:tab w:val="left" w:pos="720"/>
        </w:tabs>
        <w:ind w:left="2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6E3A2">
      <w:start w:val="1"/>
      <w:numFmt w:val="decimal"/>
      <w:lvlText w:val="%9."/>
      <w:lvlJc w:val="left"/>
      <w:pPr>
        <w:tabs>
          <w:tab w:val="left" w:pos="720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236798A"/>
    <w:multiLevelType w:val="multilevel"/>
    <w:tmpl w:val="3236798A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61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5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57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54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45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49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8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A0C26D0"/>
    <w:multiLevelType w:val="hybridMultilevel"/>
    <w:tmpl w:val="76900388"/>
    <w:numStyleLink w:val="EstiloImportado8"/>
  </w:abstractNum>
  <w:abstractNum w:abstractNumId="19">
    <w:nsid w:val="3A92301F"/>
    <w:multiLevelType w:val="hybridMultilevel"/>
    <w:tmpl w:val="E25A4B90"/>
    <w:numStyleLink w:val="EstiloImportado7"/>
  </w:abstractNum>
  <w:abstractNum w:abstractNumId="20">
    <w:nsid w:val="3F0266C2"/>
    <w:multiLevelType w:val="hybridMultilevel"/>
    <w:tmpl w:val="17AEEE38"/>
    <w:numStyleLink w:val="EstiloImportado2"/>
  </w:abstractNum>
  <w:abstractNum w:abstractNumId="21">
    <w:nsid w:val="4D49321D"/>
    <w:multiLevelType w:val="hybridMultilevel"/>
    <w:tmpl w:val="98C0640E"/>
    <w:styleLink w:val="EstiloImportado11"/>
    <w:lvl w:ilvl="0" w:tplc="D778B0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7899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68BB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A2A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7A4C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0F76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C00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A8D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6177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16B309C"/>
    <w:multiLevelType w:val="hybridMultilevel"/>
    <w:tmpl w:val="5F024226"/>
    <w:numStyleLink w:val="EstiloImportado4"/>
  </w:abstractNum>
  <w:abstractNum w:abstractNumId="23">
    <w:nsid w:val="53F654A8"/>
    <w:multiLevelType w:val="hybridMultilevel"/>
    <w:tmpl w:val="FF669B00"/>
    <w:lvl w:ilvl="0" w:tplc="1CDC753A">
      <w:start w:val="6"/>
      <w:numFmt w:val="lowerLetter"/>
      <w:lvlText w:val="%1)"/>
      <w:lvlJc w:val="left"/>
      <w:pPr>
        <w:ind w:left="42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127F5"/>
    <w:multiLevelType w:val="hybridMultilevel"/>
    <w:tmpl w:val="76CE1B54"/>
    <w:numStyleLink w:val="EstiloImportado12"/>
  </w:abstractNum>
  <w:abstractNum w:abstractNumId="25">
    <w:nsid w:val="556A7E6D"/>
    <w:multiLevelType w:val="multilevel"/>
    <w:tmpl w:val="556A7E6D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7AA50FF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7">
    <w:nsid w:val="5B4831C5"/>
    <w:multiLevelType w:val="hybridMultilevel"/>
    <w:tmpl w:val="03E248E8"/>
    <w:styleLink w:val="EstiloImportado10"/>
    <w:lvl w:ilvl="0" w:tplc="76144300">
      <w:start w:val="1"/>
      <w:numFmt w:val="lowerRoman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9ADE1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A819CC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9044D2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05394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FC879E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FC03B8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661D9C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AE51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64DB0334"/>
    <w:multiLevelType w:val="hybridMultilevel"/>
    <w:tmpl w:val="54AA5124"/>
    <w:numStyleLink w:val="EstiloImportado1"/>
  </w:abstractNum>
  <w:abstractNum w:abstractNumId="29">
    <w:nsid w:val="688E588C"/>
    <w:multiLevelType w:val="hybridMultilevel"/>
    <w:tmpl w:val="62863CF4"/>
    <w:styleLink w:val="EstiloImportado17"/>
    <w:lvl w:ilvl="0" w:tplc="CC06977E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0C6D85C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D0A51A8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CBAC120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BE249E0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18ED476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C702C5E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8F22592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814A1BA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0">
    <w:nsid w:val="6FA856C7"/>
    <w:multiLevelType w:val="multilevel"/>
    <w:tmpl w:val="6FA856C7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2841064"/>
    <w:multiLevelType w:val="hybridMultilevel"/>
    <w:tmpl w:val="E25A4B90"/>
    <w:styleLink w:val="EstiloImportado7"/>
    <w:lvl w:ilvl="0" w:tplc="2D14D62C">
      <w:start w:val="1"/>
      <w:numFmt w:val="lowerLetter"/>
      <w:lvlText w:val="%1)"/>
      <w:lvlJc w:val="left"/>
      <w:pPr>
        <w:ind w:left="42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40D9E">
      <w:start w:val="1"/>
      <w:numFmt w:val="lowerLetter"/>
      <w:lvlText w:val="%2."/>
      <w:lvlJc w:val="left"/>
      <w:pPr>
        <w:ind w:left="80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D840A4">
      <w:start w:val="1"/>
      <w:numFmt w:val="lowerRoman"/>
      <w:suff w:val="nothing"/>
      <w:lvlText w:val="%3."/>
      <w:lvlJc w:val="left"/>
      <w:pPr>
        <w:ind w:left="148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D8B73C">
      <w:start w:val="1"/>
      <w:numFmt w:val="decimal"/>
      <w:lvlText w:val="%4."/>
      <w:lvlJc w:val="left"/>
      <w:pPr>
        <w:ind w:left="2241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721F20">
      <w:start w:val="1"/>
      <w:numFmt w:val="lowerLetter"/>
      <w:lvlText w:val="%5."/>
      <w:lvlJc w:val="left"/>
      <w:pPr>
        <w:ind w:left="2961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E8BD94">
      <w:start w:val="1"/>
      <w:numFmt w:val="lowerRoman"/>
      <w:lvlText w:val="%6."/>
      <w:lvlJc w:val="left"/>
      <w:pPr>
        <w:ind w:left="368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252F0">
      <w:start w:val="1"/>
      <w:numFmt w:val="decimal"/>
      <w:suff w:val="nothing"/>
      <w:lvlText w:val="%7."/>
      <w:lvlJc w:val="left"/>
      <w:pPr>
        <w:ind w:left="439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BEB752">
      <w:start w:val="1"/>
      <w:numFmt w:val="lowerLetter"/>
      <w:lvlText w:val="%8."/>
      <w:lvlJc w:val="left"/>
      <w:pPr>
        <w:ind w:left="5121" w:hanging="8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80C0BC">
      <w:start w:val="1"/>
      <w:numFmt w:val="lowerRoman"/>
      <w:lvlText w:val="%9."/>
      <w:lvlJc w:val="left"/>
      <w:pPr>
        <w:ind w:left="5841" w:hanging="7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3F95CA2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3">
    <w:nsid w:val="780E70EC"/>
    <w:multiLevelType w:val="hybridMultilevel"/>
    <w:tmpl w:val="F1DE8274"/>
    <w:numStyleLink w:val="EstiloImportado5"/>
  </w:abstractNum>
  <w:abstractNum w:abstractNumId="34">
    <w:nsid w:val="7AF6109C"/>
    <w:multiLevelType w:val="hybridMultilevel"/>
    <w:tmpl w:val="CAEEA5E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F9A78E5"/>
    <w:multiLevelType w:val="multilevel"/>
    <w:tmpl w:val="929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0"/>
  </w:num>
  <w:num w:numId="8">
    <w:abstractNumId w:val="8"/>
  </w:num>
  <w:num w:numId="9">
    <w:abstractNumId w:val="25"/>
  </w:num>
  <w:num w:numId="10">
    <w:abstractNumId w:val="9"/>
  </w:num>
  <w:num w:numId="11">
    <w:abstractNumId w:val="30"/>
  </w:num>
  <w:num w:numId="12">
    <w:abstractNumId w:val="15"/>
  </w:num>
  <w:num w:numId="13">
    <w:abstractNumId w:val="2"/>
  </w:num>
  <w:num w:numId="14">
    <w:abstractNumId w:val="28"/>
  </w:num>
  <w:num w:numId="15">
    <w:abstractNumId w:val="7"/>
  </w:num>
  <w:num w:numId="16">
    <w:abstractNumId w:val="20"/>
  </w:num>
  <w:num w:numId="17">
    <w:abstractNumId w:val="13"/>
  </w:num>
  <w:num w:numId="18">
    <w:abstractNumId w:val="22"/>
  </w:num>
  <w:num w:numId="19">
    <w:abstractNumId w:val="3"/>
  </w:num>
  <w:num w:numId="20">
    <w:abstractNumId w:val="33"/>
  </w:num>
  <w:num w:numId="21">
    <w:abstractNumId w:val="31"/>
  </w:num>
  <w:num w:numId="22">
    <w:abstractNumId w:val="19"/>
  </w:num>
  <w:num w:numId="23">
    <w:abstractNumId w:val="4"/>
  </w:num>
  <w:num w:numId="24">
    <w:abstractNumId w:val="18"/>
  </w:num>
  <w:num w:numId="25">
    <w:abstractNumId w:val="34"/>
  </w:num>
  <w:num w:numId="26">
    <w:abstractNumId w:val="27"/>
  </w:num>
  <w:num w:numId="27">
    <w:abstractNumId w:val="29"/>
  </w:num>
  <w:num w:numId="28">
    <w:abstractNumId w:val="21"/>
  </w:num>
  <w:num w:numId="29">
    <w:abstractNumId w:val="14"/>
  </w:num>
  <w:num w:numId="30">
    <w:abstractNumId w:val="16"/>
  </w:num>
  <w:num w:numId="31">
    <w:abstractNumId w:val="24"/>
    <w:lvlOverride w:ilvl="0">
      <w:startOverride w:val="4"/>
    </w:lvlOverride>
  </w:num>
  <w:num w:numId="32">
    <w:abstractNumId w:val="1"/>
  </w:num>
  <w:num w:numId="33">
    <w:abstractNumId w:val="35"/>
  </w:num>
  <w:num w:numId="34">
    <w:abstractNumId w:val="26"/>
  </w:num>
  <w:num w:numId="35">
    <w:abstractNumId w:val="32"/>
  </w:num>
  <w:num w:numId="36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7A"/>
    <w:rsid w:val="00007567"/>
    <w:rsid w:val="00025D1D"/>
    <w:rsid w:val="000347F1"/>
    <w:rsid w:val="0004175B"/>
    <w:rsid w:val="00041BA2"/>
    <w:rsid w:val="00053330"/>
    <w:rsid w:val="00054C35"/>
    <w:rsid w:val="00055C97"/>
    <w:rsid w:val="00056E9C"/>
    <w:rsid w:val="00066519"/>
    <w:rsid w:val="0007783D"/>
    <w:rsid w:val="00080491"/>
    <w:rsid w:val="0008287C"/>
    <w:rsid w:val="000903B0"/>
    <w:rsid w:val="000B30D5"/>
    <w:rsid w:val="000B701D"/>
    <w:rsid w:val="000C024A"/>
    <w:rsid w:val="000C1847"/>
    <w:rsid w:val="000D0C23"/>
    <w:rsid w:val="000D1D73"/>
    <w:rsid w:val="000D505A"/>
    <w:rsid w:val="000E0A76"/>
    <w:rsid w:val="000E2A96"/>
    <w:rsid w:val="000F45F2"/>
    <w:rsid w:val="0010102B"/>
    <w:rsid w:val="001125A7"/>
    <w:rsid w:val="001146DB"/>
    <w:rsid w:val="00122717"/>
    <w:rsid w:val="001272A9"/>
    <w:rsid w:val="00127779"/>
    <w:rsid w:val="00127920"/>
    <w:rsid w:val="00130FF7"/>
    <w:rsid w:val="00140BC3"/>
    <w:rsid w:val="001467CE"/>
    <w:rsid w:val="00147108"/>
    <w:rsid w:val="00147543"/>
    <w:rsid w:val="00151126"/>
    <w:rsid w:val="001513EF"/>
    <w:rsid w:val="00157F67"/>
    <w:rsid w:val="00161D16"/>
    <w:rsid w:val="00165D4F"/>
    <w:rsid w:val="00167666"/>
    <w:rsid w:val="00170B3D"/>
    <w:rsid w:val="00176013"/>
    <w:rsid w:val="001779B0"/>
    <w:rsid w:val="00180349"/>
    <w:rsid w:val="00187C67"/>
    <w:rsid w:val="00187FE9"/>
    <w:rsid w:val="00190AEA"/>
    <w:rsid w:val="00195943"/>
    <w:rsid w:val="001A1AF2"/>
    <w:rsid w:val="001A4CD0"/>
    <w:rsid w:val="001A53E1"/>
    <w:rsid w:val="001B049D"/>
    <w:rsid w:val="001B0E43"/>
    <w:rsid w:val="001D080A"/>
    <w:rsid w:val="001D0B57"/>
    <w:rsid w:val="001D0ED7"/>
    <w:rsid w:val="001D6DB2"/>
    <w:rsid w:val="001F7DBD"/>
    <w:rsid w:val="0020281C"/>
    <w:rsid w:val="00203EE8"/>
    <w:rsid w:val="00205512"/>
    <w:rsid w:val="00212A20"/>
    <w:rsid w:val="00214292"/>
    <w:rsid w:val="00217CE3"/>
    <w:rsid w:val="00222287"/>
    <w:rsid w:val="002353FD"/>
    <w:rsid w:val="00236FE4"/>
    <w:rsid w:val="00244802"/>
    <w:rsid w:val="00246554"/>
    <w:rsid w:val="002558B3"/>
    <w:rsid w:val="00257F6A"/>
    <w:rsid w:val="00264AA3"/>
    <w:rsid w:val="002665B0"/>
    <w:rsid w:val="00285E89"/>
    <w:rsid w:val="002914F8"/>
    <w:rsid w:val="00294548"/>
    <w:rsid w:val="002959CA"/>
    <w:rsid w:val="002974F6"/>
    <w:rsid w:val="002B0A6C"/>
    <w:rsid w:val="002B0D2B"/>
    <w:rsid w:val="002B3FBA"/>
    <w:rsid w:val="002B6A61"/>
    <w:rsid w:val="002C1847"/>
    <w:rsid w:val="002E1EF9"/>
    <w:rsid w:val="002E35F5"/>
    <w:rsid w:val="002F4A5A"/>
    <w:rsid w:val="002F5A83"/>
    <w:rsid w:val="002F5DC2"/>
    <w:rsid w:val="002F7C11"/>
    <w:rsid w:val="00300392"/>
    <w:rsid w:val="003011D5"/>
    <w:rsid w:val="00306D11"/>
    <w:rsid w:val="00307389"/>
    <w:rsid w:val="00313EA7"/>
    <w:rsid w:val="00316CC8"/>
    <w:rsid w:val="00334A02"/>
    <w:rsid w:val="00344CCE"/>
    <w:rsid w:val="00346A1E"/>
    <w:rsid w:val="0035080F"/>
    <w:rsid w:val="00353496"/>
    <w:rsid w:val="003556F8"/>
    <w:rsid w:val="00357234"/>
    <w:rsid w:val="00360C43"/>
    <w:rsid w:val="00361D41"/>
    <w:rsid w:val="00364793"/>
    <w:rsid w:val="003720BD"/>
    <w:rsid w:val="003870F6"/>
    <w:rsid w:val="0039657A"/>
    <w:rsid w:val="003A6EFE"/>
    <w:rsid w:val="003B3B84"/>
    <w:rsid w:val="003B3F70"/>
    <w:rsid w:val="003B513B"/>
    <w:rsid w:val="003C4C5C"/>
    <w:rsid w:val="003D6AE2"/>
    <w:rsid w:val="003D740E"/>
    <w:rsid w:val="003E1FC0"/>
    <w:rsid w:val="003E7B2E"/>
    <w:rsid w:val="00400658"/>
    <w:rsid w:val="0040336C"/>
    <w:rsid w:val="004076EC"/>
    <w:rsid w:val="00407E32"/>
    <w:rsid w:val="00411D44"/>
    <w:rsid w:val="00412DCF"/>
    <w:rsid w:val="00421C6B"/>
    <w:rsid w:val="004229CA"/>
    <w:rsid w:val="004254EF"/>
    <w:rsid w:val="004357D3"/>
    <w:rsid w:val="00436665"/>
    <w:rsid w:val="00443ED2"/>
    <w:rsid w:val="0044453F"/>
    <w:rsid w:val="00450CEB"/>
    <w:rsid w:val="00452548"/>
    <w:rsid w:val="00464F65"/>
    <w:rsid w:val="00465CB3"/>
    <w:rsid w:val="00467984"/>
    <w:rsid w:val="004724E1"/>
    <w:rsid w:val="0047696F"/>
    <w:rsid w:val="00476C11"/>
    <w:rsid w:val="0047709D"/>
    <w:rsid w:val="00481EAD"/>
    <w:rsid w:val="00497002"/>
    <w:rsid w:val="004A36AE"/>
    <w:rsid w:val="004A3D5A"/>
    <w:rsid w:val="004B06E9"/>
    <w:rsid w:val="004B1E3A"/>
    <w:rsid w:val="004C0728"/>
    <w:rsid w:val="004C1832"/>
    <w:rsid w:val="004C3A9D"/>
    <w:rsid w:val="004C45A5"/>
    <w:rsid w:val="004D0998"/>
    <w:rsid w:val="004D3CCF"/>
    <w:rsid w:val="004D5C71"/>
    <w:rsid w:val="004D691E"/>
    <w:rsid w:val="004D7A72"/>
    <w:rsid w:val="004E03D3"/>
    <w:rsid w:val="004E698D"/>
    <w:rsid w:val="004F16CB"/>
    <w:rsid w:val="004F3523"/>
    <w:rsid w:val="004F3D65"/>
    <w:rsid w:val="004F53DB"/>
    <w:rsid w:val="004F5C10"/>
    <w:rsid w:val="00502168"/>
    <w:rsid w:val="00516EF8"/>
    <w:rsid w:val="005340BA"/>
    <w:rsid w:val="00534F0A"/>
    <w:rsid w:val="00541C0A"/>
    <w:rsid w:val="00542500"/>
    <w:rsid w:val="005425BB"/>
    <w:rsid w:val="00542676"/>
    <w:rsid w:val="00546B7C"/>
    <w:rsid w:val="005563C7"/>
    <w:rsid w:val="00560026"/>
    <w:rsid w:val="00574A37"/>
    <w:rsid w:val="00574F0E"/>
    <w:rsid w:val="005805B0"/>
    <w:rsid w:val="00583F17"/>
    <w:rsid w:val="00586C54"/>
    <w:rsid w:val="00587D05"/>
    <w:rsid w:val="005A2F45"/>
    <w:rsid w:val="005C1219"/>
    <w:rsid w:val="005C6125"/>
    <w:rsid w:val="005E40E7"/>
    <w:rsid w:val="005F4433"/>
    <w:rsid w:val="00603687"/>
    <w:rsid w:val="0060682C"/>
    <w:rsid w:val="00606E52"/>
    <w:rsid w:val="00611077"/>
    <w:rsid w:val="00621452"/>
    <w:rsid w:val="006276C6"/>
    <w:rsid w:val="006308F8"/>
    <w:rsid w:val="00631F5B"/>
    <w:rsid w:val="0063210A"/>
    <w:rsid w:val="006355A8"/>
    <w:rsid w:val="006378F5"/>
    <w:rsid w:val="00641620"/>
    <w:rsid w:val="00642279"/>
    <w:rsid w:val="0064287F"/>
    <w:rsid w:val="00643E23"/>
    <w:rsid w:val="00653A4B"/>
    <w:rsid w:val="00654B6C"/>
    <w:rsid w:val="006562E1"/>
    <w:rsid w:val="00656581"/>
    <w:rsid w:val="00660BC2"/>
    <w:rsid w:val="00660C6A"/>
    <w:rsid w:val="00661D75"/>
    <w:rsid w:val="006702E5"/>
    <w:rsid w:val="00671D21"/>
    <w:rsid w:val="00673840"/>
    <w:rsid w:val="00675B39"/>
    <w:rsid w:val="00693904"/>
    <w:rsid w:val="0069436E"/>
    <w:rsid w:val="006A1AB8"/>
    <w:rsid w:val="006A542B"/>
    <w:rsid w:val="006A66F8"/>
    <w:rsid w:val="006A6CDF"/>
    <w:rsid w:val="006A7E78"/>
    <w:rsid w:val="006B3A86"/>
    <w:rsid w:val="006C6434"/>
    <w:rsid w:val="006D4EFA"/>
    <w:rsid w:val="006D5044"/>
    <w:rsid w:val="006E39DA"/>
    <w:rsid w:val="006F26DF"/>
    <w:rsid w:val="006F7ACE"/>
    <w:rsid w:val="00703E0D"/>
    <w:rsid w:val="00712AAD"/>
    <w:rsid w:val="0073304A"/>
    <w:rsid w:val="0074311F"/>
    <w:rsid w:val="00746A52"/>
    <w:rsid w:val="00755DAA"/>
    <w:rsid w:val="0076563D"/>
    <w:rsid w:val="00771A3A"/>
    <w:rsid w:val="00773500"/>
    <w:rsid w:val="00776CFD"/>
    <w:rsid w:val="007805B1"/>
    <w:rsid w:val="0078111D"/>
    <w:rsid w:val="0078222B"/>
    <w:rsid w:val="00784EC0"/>
    <w:rsid w:val="00790B85"/>
    <w:rsid w:val="007917CE"/>
    <w:rsid w:val="00793113"/>
    <w:rsid w:val="00793D2E"/>
    <w:rsid w:val="007A0E27"/>
    <w:rsid w:val="007A42E4"/>
    <w:rsid w:val="007B5B92"/>
    <w:rsid w:val="007B5DAD"/>
    <w:rsid w:val="007C0FFE"/>
    <w:rsid w:val="007C12EE"/>
    <w:rsid w:val="007C16DD"/>
    <w:rsid w:val="007C3D05"/>
    <w:rsid w:val="007C55E7"/>
    <w:rsid w:val="007D3DFA"/>
    <w:rsid w:val="007D6AF4"/>
    <w:rsid w:val="007E3958"/>
    <w:rsid w:val="007F76D4"/>
    <w:rsid w:val="008026DB"/>
    <w:rsid w:val="008030B2"/>
    <w:rsid w:val="0080582C"/>
    <w:rsid w:val="00805AA2"/>
    <w:rsid w:val="00805D37"/>
    <w:rsid w:val="00811A19"/>
    <w:rsid w:val="00832CD2"/>
    <w:rsid w:val="00840915"/>
    <w:rsid w:val="0085413A"/>
    <w:rsid w:val="0086399E"/>
    <w:rsid w:val="00873B1A"/>
    <w:rsid w:val="00874980"/>
    <w:rsid w:val="00883CFC"/>
    <w:rsid w:val="0088500D"/>
    <w:rsid w:val="00890443"/>
    <w:rsid w:val="00892EBD"/>
    <w:rsid w:val="008B1CC1"/>
    <w:rsid w:val="008B48A3"/>
    <w:rsid w:val="008B7769"/>
    <w:rsid w:val="008C50D6"/>
    <w:rsid w:val="008C52CA"/>
    <w:rsid w:val="008E0D0A"/>
    <w:rsid w:val="008E2128"/>
    <w:rsid w:val="008E6E1E"/>
    <w:rsid w:val="008F5636"/>
    <w:rsid w:val="008F5F27"/>
    <w:rsid w:val="008F7CEC"/>
    <w:rsid w:val="00906A54"/>
    <w:rsid w:val="00914DE2"/>
    <w:rsid w:val="009150A0"/>
    <w:rsid w:val="0092065E"/>
    <w:rsid w:val="00924A89"/>
    <w:rsid w:val="009254C9"/>
    <w:rsid w:val="009361D7"/>
    <w:rsid w:val="00941386"/>
    <w:rsid w:val="00942155"/>
    <w:rsid w:val="009426BA"/>
    <w:rsid w:val="00943A38"/>
    <w:rsid w:val="009459E5"/>
    <w:rsid w:val="00952AC4"/>
    <w:rsid w:val="00954273"/>
    <w:rsid w:val="00964BC0"/>
    <w:rsid w:val="00974097"/>
    <w:rsid w:val="009854D3"/>
    <w:rsid w:val="00985BE8"/>
    <w:rsid w:val="00992A30"/>
    <w:rsid w:val="009A4D51"/>
    <w:rsid w:val="009B55B7"/>
    <w:rsid w:val="009C702F"/>
    <w:rsid w:val="009D531A"/>
    <w:rsid w:val="009D7734"/>
    <w:rsid w:val="009F1FD8"/>
    <w:rsid w:val="00A0363D"/>
    <w:rsid w:val="00A07990"/>
    <w:rsid w:val="00A07F45"/>
    <w:rsid w:val="00A1483A"/>
    <w:rsid w:val="00A15690"/>
    <w:rsid w:val="00A16FB4"/>
    <w:rsid w:val="00A22BD0"/>
    <w:rsid w:val="00A31DF5"/>
    <w:rsid w:val="00A322E7"/>
    <w:rsid w:val="00A350D0"/>
    <w:rsid w:val="00A35C30"/>
    <w:rsid w:val="00A41536"/>
    <w:rsid w:val="00A425F4"/>
    <w:rsid w:val="00A43EEE"/>
    <w:rsid w:val="00A47C59"/>
    <w:rsid w:val="00A565A2"/>
    <w:rsid w:val="00A56E0B"/>
    <w:rsid w:val="00A635A2"/>
    <w:rsid w:val="00A6746C"/>
    <w:rsid w:val="00A7006C"/>
    <w:rsid w:val="00A70A76"/>
    <w:rsid w:val="00A74CD2"/>
    <w:rsid w:val="00A76719"/>
    <w:rsid w:val="00A77018"/>
    <w:rsid w:val="00A8052C"/>
    <w:rsid w:val="00A82872"/>
    <w:rsid w:val="00A82996"/>
    <w:rsid w:val="00A9188C"/>
    <w:rsid w:val="00A944B5"/>
    <w:rsid w:val="00A950D9"/>
    <w:rsid w:val="00A97D60"/>
    <w:rsid w:val="00AB4BBD"/>
    <w:rsid w:val="00AC2C0C"/>
    <w:rsid w:val="00AC4F98"/>
    <w:rsid w:val="00AD4389"/>
    <w:rsid w:val="00AE1ACF"/>
    <w:rsid w:val="00AE5817"/>
    <w:rsid w:val="00AE7605"/>
    <w:rsid w:val="00AF0C89"/>
    <w:rsid w:val="00AF373B"/>
    <w:rsid w:val="00B00EE4"/>
    <w:rsid w:val="00B1020A"/>
    <w:rsid w:val="00B147AB"/>
    <w:rsid w:val="00B172BA"/>
    <w:rsid w:val="00B215E0"/>
    <w:rsid w:val="00B30573"/>
    <w:rsid w:val="00B344C5"/>
    <w:rsid w:val="00B44661"/>
    <w:rsid w:val="00B502F9"/>
    <w:rsid w:val="00B504E9"/>
    <w:rsid w:val="00B618A4"/>
    <w:rsid w:val="00B67A6D"/>
    <w:rsid w:val="00B75EB2"/>
    <w:rsid w:val="00B80635"/>
    <w:rsid w:val="00B91DEF"/>
    <w:rsid w:val="00B92742"/>
    <w:rsid w:val="00BA0375"/>
    <w:rsid w:val="00BA6DBC"/>
    <w:rsid w:val="00BB03A9"/>
    <w:rsid w:val="00BB1824"/>
    <w:rsid w:val="00BB42BC"/>
    <w:rsid w:val="00BB5775"/>
    <w:rsid w:val="00BB5920"/>
    <w:rsid w:val="00BC18E6"/>
    <w:rsid w:val="00BC2F69"/>
    <w:rsid w:val="00BC3FD8"/>
    <w:rsid w:val="00BC6A00"/>
    <w:rsid w:val="00BD21AE"/>
    <w:rsid w:val="00BE5F50"/>
    <w:rsid w:val="00BE6A46"/>
    <w:rsid w:val="00BF1B0D"/>
    <w:rsid w:val="00BF5865"/>
    <w:rsid w:val="00C00BBA"/>
    <w:rsid w:val="00C02809"/>
    <w:rsid w:val="00C0281C"/>
    <w:rsid w:val="00C0306C"/>
    <w:rsid w:val="00C1217D"/>
    <w:rsid w:val="00C16586"/>
    <w:rsid w:val="00C21078"/>
    <w:rsid w:val="00C25699"/>
    <w:rsid w:val="00C26B2F"/>
    <w:rsid w:val="00C27E1D"/>
    <w:rsid w:val="00C32F49"/>
    <w:rsid w:val="00C375E7"/>
    <w:rsid w:val="00C408CC"/>
    <w:rsid w:val="00C41A65"/>
    <w:rsid w:val="00C5058F"/>
    <w:rsid w:val="00C52FA6"/>
    <w:rsid w:val="00C541C7"/>
    <w:rsid w:val="00C624DB"/>
    <w:rsid w:val="00C63533"/>
    <w:rsid w:val="00C67889"/>
    <w:rsid w:val="00C8144F"/>
    <w:rsid w:val="00C82602"/>
    <w:rsid w:val="00C84D92"/>
    <w:rsid w:val="00C921D1"/>
    <w:rsid w:val="00C94E7D"/>
    <w:rsid w:val="00CA0359"/>
    <w:rsid w:val="00CA18C4"/>
    <w:rsid w:val="00CB217A"/>
    <w:rsid w:val="00CB6A7A"/>
    <w:rsid w:val="00CD0D25"/>
    <w:rsid w:val="00CD1A83"/>
    <w:rsid w:val="00CD76CE"/>
    <w:rsid w:val="00CE2CBC"/>
    <w:rsid w:val="00D0129C"/>
    <w:rsid w:val="00D037FE"/>
    <w:rsid w:val="00D05F62"/>
    <w:rsid w:val="00D17BA8"/>
    <w:rsid w:val="00D52307"/>
    <w:rsid w:val="00D56D59"/>
    <w:rsid w:val="00D74926"/>
    <w:rsid w:val="00D75089"/>
    <w:rsid w:val="00D8713F"/>
    <w:rsid w:val="00DA1138"/>
    <w:rsid w:val="00DA4937"/>
    <w:rsid w:val="00DA58C6"/>
    <w:rsid w:val="00DB237C"/>
    <w:rsid w:val="00DB6018"/>
    <w:rsid w:val="00DC1044"/>
    <w:rsid w:val="00DC2896"/>
    <w:rsid w:val="00DC419E"/>
    <w:rsid w:val="00DD1480"/>
    <w:rsid w:val="00DD3567"/>
    <w:rsid w:val="00DD7B4A"/>
    <w:rsid w:val="00DE69F4"/>
    <w:rsid w:val="00DF0374"/>
    <w:rsid w:val="00DF319B"/>
    <w:rsid w:val="00DF7101"/>
    <w:rsid w:val="00E123B3"/>
    <w:rsid w:val="00E14A00"/>
    <w:rsid w:val="00E20C0B"/>
    <w:rsid w:val="00E274E3"/>
    <w:rsid w:val="00E31DD5"/>
    <w:rsid w:val="00E3337A"/>
    <w:rsid w:val="00E34B97"/>
    <w:rsid w:val="00E36A48"/>
    <w:rsid w:val="00E37FE7"/>
    <w:rsid w:val="00E5075E"/>
    <w:rsid w:val="00E603DC"/>
    <w:rsid w:val="00E61850"/>
    <w:rsid w:val="00E62946"/>
    <w:rsid w:val="00E66EC7"/>
    <w:rsid w:val="00E70D81"/>
    <w:rsid w:val="00E713A1"/>
    <w:rsid w:val="00E92755"/>
    <w:rsid w:val="00EA0994"/>
    <w:rsid w:val="00EA7266"/>
    <w:rsid w:val="00EA7BDD"/>
    <w:rsid w:val="00EC0CBE"/>
    <w:rsid w:val="00EC0F0E"/>
    <w:rsid w:val="00EC510B"/>
    <w:rsid w:val="00EC6812"/>
    <w:rsid w:val="00EF0B1F"/>
    <w:rsid w:val="00EF0ECE"/>
    <w:rsid w:val="00EF1BE3"/>
    <w:rsid w:val="00EF1D95"/>
    <w:rsid w:val="00F16CB3"/>
    <w:rsid w:val="00F23D63"/>
    <w:rsid w:val="00F24807"/>
    <w:rsid w:val="00F32051"/>
    <w:rsid w:val="00F320CD"/>
    <w:rsid w:val="00F34348"/>
    <w:rsid w:val="00F36C5F"/>
    <w:rsid w:val="00F4270C"/>
    <w:rsid w:val="00F5540B"/>
    <w:rsid w:val="00F733D6"/>
    <w:rsid w:val="00F736E8"/>
    <w:rsid w:val="00F81001"/>
    <w:rsid w:val="00F91E32"/>
    <w:rsid w:val="00FA5A5F"/>
    <w:rsid w:val="00FB1096"/>
    <w:rsid w:val="00FB5C26"/>
    <w:rsid w:val="00FC05E2"/>
    <w:rsid w:val="00FC11B2"/>
    <w:rsid w:val="00FC6752"/>
    <w:rsid w:val="00FD17E3"/>
    <w:rsid w:val="00FD33C1"/>
    <w:rsid w:val="00FE21AA"/>
    <w:rsid w:val="00FE3CEA"/>
    <w:rsid w:val="00FE5DEC"/>
    <w:rsid w:val="00FF2318"/>
    <w:rsid w:val="6114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AB83347"/>
  <w15:chartTrackingRefBased/>
  <w15:docId w15:val="{15B89BCB-92C6-4560-A175-CB947735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11B2"/>
    <w:rPr>
      <w:sz w:val="24"/>
      <w:szCs w:val="24"/>
    </w:rPr>
  </w:style>
  <w:style w:type="paragraph" w:styleId="Ttulo1">
    <w:name w:val="heading 1"/>
    <w:next w:val="Corpo"/>
    <w:qFormat/>
    <w:pPr>
      <w:keepNext/>
      <w:spacing w:before="240" w:after="60" w:line="259" w:lineRule="auto"/>
      <w:outlineLvl w:val="0"/>
    </w:pPr>
    <w:rPr>
      <w:rFonts w:ascii="Arial" w:eastAsia="Arial" w:hAnsi="Arial" w:cs="Arial"/>
      <w:b/>
      <w:bCs/>
      <w:color w:val="000000"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B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B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next w:val="Corpo"/>
    <w:qFormat/>
    <w:pPr>
      <w:keepNext/>
      <w:spacing w:after="120" w:line="259" w:lineRule="auto"/>
      <w:jc w:val="center"/>
      <w:outlineLvl w:val="8"/>
    </w:pPr>
    <w:rPr>
      <w:rFonts w:ascii="Arial" w:hAnsi="Arial" w:cs="Arial Unicode MS"/>
      <w:color w:val="000000"/>
      <w:spacing w:val="-10"/>
      <w:kern w:val="16"/>
      <w:sz w:val="36"/>
      <w:szCs w:val="3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Pr>
      <w:rFonts w:cs="Arial Unicode MS"/>
      <w:color w:val="000000"/>
      <w:sz w:val="24"/>
      <w:szCs w:val="24"/>
      <w:lang w:val="pt-PT"/>
    </w:rPr>
  </w:style>
  <w:style w:type="character" w:styleId="Hiperlink">
    <w:name w:val="Hyperlink"/>
    <w:rPr>
      <w:u w:val="singl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yperlink0">
    <w:name w:val="Hyperlink.0"/>
    <w:rPr>
      <w:rFonts w:ascii="Cambria" w:eastAsia="Cambria" w:hAnsi="Cambria" w:cs="Cambria"/>
      <w:color w:val="0000FF"/>
      <w:sz w:val="22"/>
      <w:szCs w:val="22"/>
      <w:u w:val="single" w:color="0000FF"/>
    </w:rPr>
  </w:style>
  <w:style w:type="paragraph" w:styleId="Corpodetexto">
    <w:name w:val="Body Text"/>
    <w:qFormat/>
    <w:pPr>
      <w:spacing w:after="160" w:line="259" w:lineRule="auto"/>
      <w:jc w:val="both"/>
    </w:pPr>
    <w:rPr>
      <w:rFonts w:cs="Arial Unicode MS"/>
      <w:color w:val="000000"/>
      <w:sz w:val="24"/>
      <w:szCs w:val="24"/>
      <w:lang w:val="pt-PT"/>
    </w:rPr>
  </w:style>
  <w:style w:type="paragraph" w:styleId="Corpodetexto2">
    <w:name w:val="Body Text 2"/>
    <w:qFormat/>
    <w:pPr>
      <w:spacing w:after="120" w:line="480" w:lineRule="auto"/>
    </w:pPr>
    <w:rPr>
      <w:rFonts w:cs="Arial Unicode MS"/>
      <w:color w:val="000000"/>
      <w:sz w:val="24"/>
      <w:szCs w:val="24"/>
      <w:lang w:val="pt-PT"/>
    </w:rPr>
  </w:style>
  <w:style w:type="paragraph" w:styleId="Ttulo">
    <w:name w:val="Title"/>
    <w:next w:val="Normal1"/>
    <w:qFormat/>
    <w:pPr>
      <w:keepNext/>
      <w:keepLines/>
      <w:spacing w:before="480" w:after="120" w:line="259" w:lineRule="auto"/>
    </w:pPr>
    <w:rPr>
      <w:rFonts w:cs="Arial Unicode MS"/>
      <w:b/>
      <w:bCs/>
      <w:color w:val="000000"/>
      <w:sz w:val="72"/>
      <w:szCs w:val="72"/>
      <w:lang w:val="pt-PT"/>
    </w:rPr>
  </w:style>
  <w:style w:type="paragraph" w:styleId="NormalWeb">
    <w:name w:val="Normal (Web)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paragraph" w:customStyle="1" w:styleId="Normal1">
    <w:name w:val="Normal1"/>
    <w:pPr>
      <w:spacing w:after="160" w:line="259" w:lineRule="auto"/>
    </w:pPr>
    <w:rPr>
      <w:rFonts w:eastAsia="Times New Roman"/>
      <w:color w:val="000000"/>
      <w:sz w:val="24"/>
      <w:szCs w:val="24"/>
      <w:lang w:val="pt-PT"/>
    </w:rPr>
  </w:style>
  <w:style w:type="paragraph" w:customStyle="1" w:styleId="Default">
    <w:name w:val="Default"/>
    <w:qFormat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pt-PT"/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4"/>
      <w:szCs w:val="24"/>
    </w:rPr>
  </w:style>
  <w:style w:type="paragraph" w:styleId="Cabealho">
    <w:name w:val="header"/>
    <w:link w:val="CabealhoChar"/>
    <w:uiPriority w:val="99"/>
    <w:qFormat/>
    <w:pPr>
      <w:tabs>
        <w:tab w:val="center" w:pos="4252"/>
        <w:tab w:val="right" w:pos="8504"/>
      </w:tabs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qFormat/>
    <w:pPr>
      <w:widowControl w:val="0"/>
      <w:suppressAutoHyphens/>
      <w:spacing w:after="160" w:line="100" w:lineRule="atLeast"/>
      <w:ind w:left="720"/>
    </w:pPr>
    <w:rPr>
      <w:rFonts w:eastAsia="Times New Roman"/>
      <w:color w:val="000000"/>
      <w:kern w:val="1"/>
      <w:sz w:val="24"/>
      <w:szCs w:val="24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yiv9328248906ydpdcf51893normal1">
    <w:name w:val="yiv9328248906ydpdcf51893normal1"/>
    <w:qFormat/>
    <w:pPr>
      <w:spacing w:before="100" w:after="100"/>
    </w:pPr>
    <w:rPr>
      <w:rFonts w:cs="Arial Unicode MS"/>
      <w:color w:val="000000"/>
      <w:sz w:val="24"/>
      <w:szCs w:val="24"/>
      <w:lang w:val="pt-PT"/>
    </w:rPr>
  </w:style>
  <w:style w:type="paragraph" w:customStyle="1" w:styleId="CorpoA">
    <w:name w:val="Corpo A"/>
    <w:qFormat/>
    <w:pPr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PargrafodaLista">
    <w:name w:val="List Paragraph"/>
    <w:qFormat/>
    <w:pPr>
      <w:spacing w:after="160" w:line="259" w:lineRule="auto"/>
      <w:ind w:left="708"/>
    </w:pPr>
    <w:rPr>
      <w:rFonts w:cs="Arial Unicode MS"/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qFormat/>
    <w:pPr>
      <w:widowControl w:val="0"/>
      <w:suppressAutoHyphens/>
      <w:spacing w:after="160" w:line="100" w:lineRule="atLeast"/>
      <w:ind w:firstLine="708"/>
    </w:pPr>
    <w:rPr>
      <w:rFonts w:ascii="Verdana" w:eastAsia="Verdana" w:hAnsi="Verdana" w:cs="Verdana"/>
      <w:color w:val="000000"/>
      <w:kern w:val="1"/>
      <w:lang w:val="pt-PT"/>
    </w:rPr>
  </w:style>
  <w:style w:type="paragraph" w:customStyle="1" w:styleId="yiv6114724426msonormal">
    <w:name w:val="yiv6114724426msonormal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90B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0B8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unhideWhenUsed/>
    <w:rsid w:val="00BC6A0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943A38"/>
    <w:pPr>
      <w:tabs>
        <w:tab w:val="center" w:pos="4252"/>
        <w:tab w:val="right" w:pos="8504"/>
      </w:tabs>
    </w:pPr>
    <w:rPr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943A38"/>
    <w:rPr>
      <w:sz w:val="24"/>
      <w:szCs w:val="24"/>
      <w:lang w:val="en-US" w:eastAsia="en-US"/>
    </w:rPr>
  </w:style>
  <w:style w:type="numbering" w:customStyle="1" w:styleId="EstiloImportado1">
    <w:name w:val="Estilo Importado 1"/>
    <w:rsid w:val="00361D41"/>
    <w:pPr>
      <w:numPr>
        <w:numId w:val="13"/>
      </w:numPr>
    </w:pPr>
  </w:style>
  <w:style w:type="numbering" w:customStyle="1" w:styleId="EstiloImportado2">
    <w:name w:val="Estilo Importado 2"/>
    <w:rsid w:val="00361D41"/>
    <w:pPr>
      <w:numPr>
        <w:numId w:val="15"/>
      </w:numPr>
    </w:pPr>
  </w:style>
  <w:style w:type="character" w:customStyle="1" w:styleId="Nenhum">
    <w:name w:val="Nenhum"/>
    <w:rsid w:val="00361D41"/>
  </w:style>
  <w:style w:type="character" w:customStyle="1" w:styleId="Hyperlink1">
    <w:name w:val="Hyperlink.1"/>
    <w:basedOn w:val="Nenhum"/>
    <w:rsid w:val="00361D41"/>
    <w:rPr>
      <w:u w:val="single" w:color="0000FF"/>
      <w:shd w:val="clear" w:color="auto" w:fill="FFFF00"/>
    </w:rPr>
  </w:style>
  <w:style w:type="numbering" w:customStyle="1" w:styleId="EstiloImportado4">
    <w:name w:val="Estilo Importado 4"/>
    <w:rsid w:val="00361D41"/>
    <w:pPr>
      <w:numPr>
        <w:numId w:val="17"/>
      </w:numPr>
    </w:pPr>
  </w:style>
  <w:style w:type="character" w:customStyle="1" w:styleId="Hyperlink2">
    <w:name w:val="Hyperlink.2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character" w:customStyle="1" w:styleId="Hyperlink3">
    <w:name w:val="Hyperlink.3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numbering" w:customStyle="1" w:styleId="EstiloImportado5">
    <w:name w:val="Estilo Importado 5"/>
    <w:rsid w:val="00361D41"/>
    <w:pPr>
      <w:numPr>
        <w:numId w:val="19"/>
      </w:numPr>
    </w:pPr>
  </w:style>
  <w:style w:type="numbering" w:customStyle="1" w:styleId="EstiloImportado7">
    <w:name w:val="Estilo Importado 7"/>
    <w:rsid w:val="00361D41"/>
    <w:pPr>
      <w:numPr>
        <w:numId w:val="21"/>
      </w:numPr>
    </w:pPr>
  </w:style>
  <w:style w:type="numbering" w:customStyle="1" w:styleId="EstiloImportado8">
    <w:name w:val="Estilo Importado 8"/>
    <w:rsid w:val="00361D41"/>
    <w:pPr>
      <w:numPr>
        <w:numId w:val="23"/>
      </w:numPr>
    </w:pPr>
  </w:style>
  <w:style w:type="numbering" w:customStyle="1" w:styleId="EstiloImportado10">
    <w:name w:val="Estilo Importado 10"/>
    <w:rsid w:val="00361D41"/>
    <w:pPr>
      <w:numPr>
        <w:numId w:val="26"/>
      </w:numPr>
    </w:pPr>
  </w:style>
  <w:style w:type="numbering" w:customStyle="1" w:styleId="EstiloImportado17">
    <w:name w:val="Estilo Importado 17"/>
    <w:rsid w:val="00361D41"/>
    <w:pPr>
      <w:numPr>
        <w:numId w:val="27"/>
      </w:numPr>
    </w:pPr>
  </w:style>
  <w:style w:type="numbering" w:customStyle="1" w:styleId="EstiloImportado11">
    <w:name w:val="Estilo Importado 11"/>
    <w:rsid w:val="00361D41"/>
    <w:pPr>
      <w:numPr>
        <w:numId w:val="28"/>
      </w:numPr>
    </w:pPr>
  </w:style>
  <w:style w:type="numbering" w:customStyle="1" w:styleId="EstiloImportado12">
    <w:name w:val="Estilo Importado 12"/>
    <w:rsid w:val="00361D41"/>
    <w:pPr>
      <w:numPr>
        <w:numId w:val="30"/>
      </w:numPr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713A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15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64AA3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64AA3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264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B5E1-80B4-C04E-8FA0-0A8F6E22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838</Characters>
  <Application>Microsoft Macintosh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8</CharactersWithSpaces>
  <SharedDoc>false</SharedDoc>
  <HyperlinkBase/>
  <HLinks>
    <vt:vector size="30" baseType="variant">
      <vt:variant>
        <vt:i4>5046300</vt:i4>
      </vt:variant>
      <vt:variant>
        <vt:i4>12</vt:i4>
      </vt:variant>
      <vt:variant>
        <vt:i4>0</vt:i4>
      </vt:variant>
      <vt:variant>
        <vt:i4>5</vt:i4>
      </vt:variant>
      <vt:variant>
        <vt:lpwstr>http://www.ccsa.ufpb.br/ppga</vt:lpwstr>
      </vt:variant>
      <vt:variant>
        <vt:lpwstr/>
      </vt:variant>
      <vt:variant>
        <vt:i4>7274502</vt:i4>
      </vt:variant>
      <vt:variant>
        <vt:i4>9</vt:i4>
      </vt:variant>
      <vt:variant>
        <vt:i4>0</vt:i4>
      </vt:variant>
      <vt:variant>
        <vt:i4>5</vt:i4>
      </vt:variant>
      <vt:variant>
        <vt:lpwstr>https://sigaa.ufpb.br/sigaa/public/processo_seletivo/lista.jsf?aba=p-processo&amp;nivel=S</vt:lpwstr>
      </vt:variant>
      <vt:variant>
        <vt:lpwstr/>
      </vt:variant>
      <vt:variant>
        <vt:i4>5046341</vt:i4>
      </vt:variant>
      <vt:variant>
        <vt:i4>6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s://sigaa.ufpb.br/</vt:lpwstr>
      </vt:variant>
      <vt:variant>
        <vt:lpwstr/>
      </vt:variant>
      <vt:variant>
        <vt:i4>5046341</vt:i4>
      </vt:variant>
      <vt:variant>
        <vt:i4>0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io Abreu</dc:creator>
  <cp:keywords/>
  <dc:description/>
  <cp:lastModifiedBy>Nelsio Abreu</cp:lastModifiedBy>
  <cp:revision>3</cp:revision>
  <cp:lastPrinted>2021-06-15T13:49:00Z</cp:lastPrinted>
  <dcterms:created xsi:type="dcterms:W3CDTF">2021-06-23T16:06:00Z</dcterms:created>
  <dcterms:modified xsi:type="dcterms:W3CDTF">2021-06-23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